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6" w:type="dxa"/>
        <w:tblInd w:w="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521"/>
        <w:gridCol w:w="185"/>
        <w:gridCol w:w="360"/>
        <w:gridCol w:w="360"/>
        <w:gridCol w:w="362"/>
        <w:gridCol w:w="557"/>
        <w:gridCol w:w="185"/>
        <w:gridCol w:w="1709"/>
        <w:gridCol w:w="186"/>
        <w:gridCol w:w="29"/>
        <w:gridCol w:w="299"/>
        <w:gridCol w:w="25"/>
        <w:gridCol w:w="805"/>
        <w:gridCol w:w="25"/>
        <w:gridCol w:w="227"/>
        <w:gridCol w:w="654"/>
        <w:gridCol w:w="183"/>
        <w:gridCol w:w="24"/>
        <w:gridCol w:w="629"/>
        <w:gridCol w:w="24"/>
        <w:gridCol w:w="175"/>
        <w:gridCol w:w="23"/>
        <w:gridCol w:w="394"/>
        <w:gridCol w:w="356"/>
        <w:gridCol w:w="22"/>
        <w:gridCol w:w="223"/>
        <w:gridCol w:w="22"/>
        <w:gridCol w:w="348"/>
        <w:gridCol w:w="207"/>
      </w:tblGrid>
      <w:tr w:rsidR="00777BA4" w:rsidRPr="00D746EC" w14:paraId="4B6C9959" w14:textId="77777777" w:rsidTr="009F72E9">
        <w:trPr>
          <w:trHeight w:val="364"/>
        </w:trPr>
        <w:tc>
          <w:tcPr>
            <w:tcW w:w="932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2B9E81" w14:textId="77777777" w:rsidR="00777BA4" w:rsidRPr="00D746EC" w:rsidRDefault="00C27F35" w:rsidP="00A57AEA">
            <w:pPr>
              <w:spacing w:after="120"/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 CE" w:hAnsi="Arial CE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 CE" w:hAnsi="Arial CE"/>
                <w:b/>
                <w:bCs/>
                <w:sz w:val="28"/>
                <w:szCs w:val="28"/>
              </w:rPr>
              <w:t xml:space="preserve"> (součást Přílohy k nabídce)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35CA6" w:rsidRPr="00D746EC" w14:paraId="41D05F31" w14:textId="77777777" w:rsidTr="009F72E9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3C70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D76C" w14:textId="37423719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Název a evidenční číslo </w:t>
            </w:r>
            <w:proofErr w:type="gramStart"/>
            <w:r w:rsidRPr="00D746EC">
              <w:rPr>
                <w:rFonts w:ascii="Arial CE" w:hAnsi="Arial CE"/>
                <w:sz w:val="16"/>
                <w:szCs w:val="16"/>
              </w:rPr>
              <w:t>Stavby:</w:t>
            </w:r>
            <w:r w:rsidR="00D65240" w:rsidRPr="00D65240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D65240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D65240" w:rsidRPr="00D65240">
              <w:rPr>
                <w:rFonts w:ascii="Arial CE" w:hAnsi="Arial CE"/>
                <w:sz w:val="16"/>
                <w:szCs w:val="16"/>
              </w:rPr>
              <w:t>S</w:t>
            </w:r>
            <w:proofErr w:type="gramEnd"/>
            <w:r w:rsidR="00D65240" w:rsidRPr="00D65240">
              <w:rPr>
                <w:rFonts w:ascii="Arial CE" w:hAnsi="Arial CE"/>
                <w:sz w:val="16"/>
                <w:szCs w:val="16"/>
              </w:rPr>
              <w:t>/ŘVC/135/R/</w:t>
            </w:r>
            <w:proofErr w:type="spellStart"/>
            <w:r w:rsidR="00D65240" w:rsidRPr="00D65240">
              <w:rPr>
                <w:rFonts w:ascii="Arial CE" w:hAnsi="Arial CE"/>
                <w:sz w:val="16"/>
                <w:szCs w:val="16"/>
              </w:rPr>
              <w:t>SoD</w:t>
            </w:r>
            <w:proofErr w:type="spellEnd"/>
            <w:r w:rsidR="00D65240" w:rsidRPr="00D65240">
              <w:rPr>
                <w:rFonts w:ascii="Arial CE" w:hAnsi="Arial CE"/>
                <w:sz w:val="16"/>
                <w:szCs w:val="16"/>
              </w:rPr>
              <w:t>/202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2FA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4A87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03EC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3745" w14:textId="77777777" w:rsidR="00777BA4" w:rsidRPr="00D746EC" w:rsidRDefault="00777BA4" w:rsidP="00A57AEA"/>
        </w:tc>
        <w:tc>
          <w:tcPr>
            <w:tcW w:w="2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374B" w14:textId="77777777" w:rsidR="00777BA4" w:rsidRPr="00D746EC" w:rsidRDefault="00777BA4" w:rsidP="00A57AEA"/>
        </w:tc>
        <w:tc>
          <w:tcPr>
            <w:tcW w:w="1712" w:type="dxa"/>
            <w:gridSpan w:val="7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32C214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 CE" w:hAnsi="Arial CE"/>
                <w:sz w:val="22"/>
                <w:szCs w:val="22"/>
              </w:rPr>
              <w:t>/</w:t>
            </w:r>
            <w:r>
              <w:rPr>
                <w:rFonts w:ascii="Arial CE" w:hAnsi="Arial CE"/>
                <w:sz w:val="16"/>
                <w:szCs w:val="16"/>
              </w:rPr>
              <w:t xml:space="preserve"> </w:t>
            </w:r>
            <w:r w:rsidRPr="00D746EC">
              <w:rPr>
                <w:rFonts w:ascii="Arial CE" w:hAnsi="Arial CE"/>
                <w:sz w:val="16"/>
                <w:szCs w:val="16"/>
              </w:rPr>
              <w:t>číslo Změny SO/PS:</w:t>
            </w:r>
            <w:r w:rsidRPr="00D746EC">
              <w:rPr>
                <w:rFonts w:ascii="Arial CE" w:hAnsi="Arial CE"/>
                <w:sz w:val="16"/>
                <w:szCs w:val="16"/>
              </w:rPr>
              <w:br/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62D6A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D746EC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178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08F5F4" w14:textId="227B7113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ořadové</w:t>
            </w:r>
            <w:r w:rsidR="00CB6862">
              <w:rPr>
                <w:rFonts w:ascii="Arial CE" w:hAnsi="Arial CE"/>
                <w:sz w:val="16"/>
                <w:szCs w:val="16"/>
              </w:rPr>
              <w:t xml:space="preserve"> </w:t>
            </w:r>
            <w:r>
              <w:rPr>
                <w:rFonts w:ascii="Arial CE" w:hAnsi="Arial CE"/>
                <w:sz w:val="16"/>
                <w:szCs w:val="16"/>
              </w:rPr>
              <w:t>č</w:t>
            </w:r>
            <w:r w:rsidRPr="00D746EC">
              <w:rPr>
                <w:rFonts w:ascii="Arial CE" w:hAnsi="Arial CE"/>
                <w:sz w:val="16"/>
                <w:szCs w:val="16"/>
              </w:rPr>
              <w:t>íslo ZBV:</w:t>
            </w:r>
          </w:p>
        </w:tc>
      </w:tr>
      <w:tr w:rsidR="00777BA4" w:rsidRPr="00D746EC" w14:paraId="1C7430EB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0B49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44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BE961" w14:textId="343EE740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Název stavebního objektu/provozního souboru (SO/PS):</w:t>
            </w:r>
            <w:r w:rsidR="00D65240">
              <w:rPr>
                <w:rFonts w:ascii="Arial CE" w:hAnsi="Arial CE"/>
                <w:sz w:val="16"/>
                <w:szCs w:val="16"/>
              </w:rPr>
              <w:t xml:space="preserve"> Rekreační přístav Veselí nad </w:t>
            </w:r>
            <w:proofErr w:type="gramStart"/>
            <w:r w:rsidR="00D65240">
              <w:rPr>
                <w:rFonts w:ascii="Arial CE" w:hAnsi="Arial CE"/>
                <w:sz w:val="16"/>
                <w:szCs w:val="16"/>
              </w:rPr>
              <w:t>Moravou - Provozní</w:t>
            </w:r>
            <w:proofErr w:type="gramEnd"/>
            <w:r w:rsidR="00D65240">
              <w:rPr>
                <w:rFonts w:ascii="Arial CE" w:hAnsi="Arial CE"/>
                <w:sz w:val="16"/>
                <w:szCs w:val="16"/>
              </w:rPr>
              <w:t xml:space="preserve"> budova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50BD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37279" w14:textId="77777777" w:rsidR="00777BA4" w:rsidRPr="00D746EC" w:rsidRDefault="00777BA4" w:rsidP="00A57AEA"/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B571D" w14:textId="77777777" w:rsidR="00777BA4" w:rsidRPr="00D746EC" w:rsidRDefault="00777BA4" w:rsidP="00A57AEA"/>
        </w:tc>
        <w:tc>
          <w:tcPr>
            <w:tcW w:w="210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9AE20" w14:textId="5713F651" w:rsidR="00777BA4" w:rsidRPr="00D746EC" w:rsidRDefault="00A81662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SO 0</w:t>
            </w:r>
            <w:r w:rsidR="00D65240">
              <w:rPr>
                <w:rFonts w:ascii="Arial CE" w:hAnsi="Arial CE"/>
                <w:b/>
                <w:bCs/>
                <w:sz w:val="22"/>
                <w:szCs w:val="22"/>
              </w:rPr>
              <w:t>1</w:t>
            </w:r>
            <w:r w:rsidR="00777BA4"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4A0379" w14:textId="40E57B8D" w:rsidR="00777BA4" w:rsidRPr="00D746EC" w:rsidRDefault="00D6412C" w:rsidP="008557B2">
            <w:pPr>
              <w:jc w:val="center"/>
              <w:rPr>
                <w:rFonts w:ascii="Arial CE" w:hAnsi="Arial CE"/>
                <w:b/>
                <w:bCs/>
                <w:sz w:val="32"/>
                <w:szCs w:val="32"/>
              </w:rPr>
            </w:pPr>
            <w:r>
              <w:rPr>
                <w:rFonts w:ascii="Arial CE" w:hAnsi="Arial CE"/>
                <w:b/>
                <w:bCs/>
                <w:sz w:val="32"/>
                <w:szCs w:val="32"/>
              </w:rPr>
              <w:t>13</w:t>
            </w:r>
            <w:r w:rsidR="008557B2">
              <w:rPr>
                <w:rFonts w:ascii="Arial CE" w:hAnsi="Arial CE"/>
                <w:b/>
                <w:bCs/>
                <w:sz w:val="32"/>
                <w:szCs w:val="32"/>
              </w:rPr>
              <w:t>.</w:t>
            </w:r>
          </w:p>
        </w:tc>
      </w:tr>
      <w:tr w:rsidR="00777BA4" w:rsidRPr="00D746EC" w14:paraId="5A063DC8" w14:textId="77777777" w:rsidTr="009F72E9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79DE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12F7" w14:textId="46030B4C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Strany smlouvy o dílo na realizaci výše uvedené Stavby uzavřené dne </w:t>
            </w:r>
            <w:r w:rsidR="00D65240">
              <w:rPr>
                <w:rFonts w:ascii="Arial CE" w:hAnsi="Arial CE"/>
                <w:sz w:val="16"/>
                <w:szCs w:val="16"/>
              </w:rPr>
              <w:t>17.08.2022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(dále jen Smlouva):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154FD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0CC33E60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139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9F2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 CE" w:hAnsi="Arial CE"/>
                <w:sz w:val="16"/>
                <w:szCs w:val="16"/>
              </w:rPr>
              <w:t>vodních cest ČR</w:t>
            </w:r>
            <w:r>
              <w:rPr>
                <w:rFonts w:ascii="Arial CE" w:hAnsi="Arial CE"/>
                <w:sz w:val="16"/>
                <w:szCs w:val="16"/>
              </w:rPr>
              <w:t xml:space="preserve"> se sídlem</w:t>
            </w:r>
            <w:r w:rsidRPr="00B448C6">
              <w:rPr>
                <w:rFonts w:ascii="Arial CE" w:hAnsi="Arial CE"/>
                <w:sz w:val="16"/>
                <w:szCs w:val="16"/>
              </w:rPr>
              <w:t xml:space="preserve"> nábřeží L. Svobody 1222/12, 110 </w:t>
            </w:r>
            <w:proofErr w:type="gramStart"/>
            <w:r w:rsidRPr="00B448C6">
              <w:rPr>
                <w:rFonts w:ascii="Arial CE" w:hAnsi="Arial CE"/>
                <w:sz w:val="16"/>
                <w:szCs w:val="16"/>
              </w:rPr>
              <w:t>15  Praha</w:t>
            </w:r>
            <w:proofErr w:type="gramEnd"/>
            <w:r w:rsidRPr="00B448C6">
              <w:rPr>
                <w:rFonts w:ascii="Arial CE" w:hAnsi="Arial CE"/>
                <w:sz w:val="16"/>
                <w:szCs w:val="16"/>
              </w:rPr>
              <w:t xml:space="preserve"> 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4F761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689D2177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C9F59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9F531" w14:textId="35E162E3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proofErr w:type="gramStart"/>
            <w:r w:rsidRPr="00D746EC">
              <w:rPr>
                <w:rFonts w:ascii="Arial CE" w:hAnsi="Arial CE"/>
                <w:sz w:val="16"/>
                <w:szCs w:val="16"/>
              </w:rPr>
              <w:t xml:space="preserve">Zhotovitel:  </w:t>
            </w:r>
            <w:r w:rsidR="00D65240">
              <w:rPr>
                <w:rFonts w:ascii="Arial CE" w:hAnsi="Arial CE"/>
                <w:sz w:val="16"/>
                <w:szCs w:val="16"/>
              </w:rPr>
              <w:t>Moravská</w:t>
            </w:r>
            <w:proofErr w:type="gramEnd"/>
            <w:r w:rsidR="00D65240">
              <w:rPr>
                <w:rFonts w:ascii="Arial CE" w:hAnsi="Arial CE"/>
                <w:sz w:val="16"/>
                <w:szCs w:val="16"/>
              </w:rPr>
              <w:t xml:space="preserve"> stavební unie – MSU s.r.o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04D2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1BA7" w:rsidRPr="00D746EC" w14:paraId="22587F1D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D0EF" w14:textId="77777777" w:rsidR="00741BA7" w:rsidRPr="00D746EC" w:rsidRDefault="00741BA7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4095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314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0CC00" w14:textId="77777777" w:rsidR="00741BA7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  <w:r>
              <w:rPr>
                <w:rFonts w:ascii="Arial CE" w:hAnsi="Arial CE"/>
                <w:sz w:val="16"/>
                <w:szCs w:val="16"/>
              </w:rPr>
              <w:t xml:space="preserve"> </w:t>
            </w:r>
          </w:p>
          <w:p w14:paraId="230EF126" w14:textId="77777777" w:rsidR="00741BA7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7D6FC4B8" w14:textId="0133AB9F" w:rsidR="007E71C9" w:rsidRPr="006F6FF5" w:rsidRDefault="008357AC" w:rsidP="006F6FF5">
            <w:pPr>
              <w:pStyle w:val="Odstavecseseznamem"/>
              <w:numPr>
                <w:ilvl w:val="0"/>
                <w:numId w:val="21"/>
              </w:num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Položkový rozpočet ZL13 – </w:t>
            </w:r>
            <w:r w:rsidRPr="008357AC">
              <w:rPr>
                <w:rFonts w:ascii="Arial CE" w:hAnsi="Arial CE"/>
                <w:sz w:val="16"/>
                <w:szCs w:val="16"/>
              </w:rPr>
              <w:t>Odečet zpevněných ploch</w:t>
            </w:r>
            <w:r>
              <w:rPr>
                <w:rFonts w:ascii="Arial CE" w:hAnsi="Arial CE"/>
                <w:sz w:val="16"/>
                <w:szCs w:val="16"/>
              </w:rPr>
              <w:t xml:space="preserve"> (nefakturované položky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B00B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70BC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B4DD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proofErr w:type="spellStart"/>
            <w:r w:rsidRPr="00D746EC">
              <w:rPr>
                <w:rFonts w:ascii="Arial CE" w:hAnsi="Arial CE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 CE" w:hAnsi="Arial CE"/>
                <w:sz w:val="16"/>
                <w:szCs w:val="16"/>
              </w:rPr>
              <w:t xml:space="preserve"> č.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5096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5D37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říjemce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CED6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3C8FF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2D5FF" w14:textId="77777777" w:rsidR="00741BA7" w:rsidRPr="00D746EC" w:rsidRDefault="00741BA7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425C7229" w14:textId="77777777" w:rsidTr="009F72E9">
        <w:trPr>
          <w:trHeight w:val="69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4F75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FFC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DC7E3" w14:textId="6829DDBA" w:rsidR="00777BA4" w:rsidRPr="00D746EC" w:rsidRDefault="00777BA4" w:rsidP="00FF0979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267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22BE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D94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126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715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8BC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88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91EAFE" w14:textId="77777777" w:rsidR="00777BA4" w:rsidRPr="00D746EC" w:rsidRDefault="004266F5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Objednatel (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>Správce stavby</w:t>
            </w:r>
            <w:r>
              <w:rPr>
                <w:rFonts w:ascii="Arial CE" w:hAnsi="Arial CE"/>
                <w:sz w:val="16"/>
                <w:szCs w:val="16"/>
              </w:rPr>
              <w:t xml:space="preserve"> jako zástupce Objednatele)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 xml:space="preserve"> (v elektronické verzi </w:t>
            </w:r>
            <w:proofErr w:type="gramStart"/>
            <w:r w:rsidR="00777BA4" w:rsidRPr="00D746EC">
              <w:rPr>
                <w:rFonts w:ascii="Arial CE" w:hAnsi="Arial CE"/>
                <w:sz w:val="16"/>
                <w:szCs w:val="16"/>
              </w:rPr>
              <w:t>Intranet</w:t>
            </w:r>
            <w:proofErr w:type="gramEnd"/>
            <w:r w:rsidR="00777BA4" w:rsidRPr="00D746EC">
              <w:rPr>
                <w:rFonts w:ascii="Arial CE" w:hAnsi="Arial CE"/>
                <w:sz w:val="16"/>
                <w:szCs w:val="16"/>
              </w:rPr>
              <w:t xml:space="preserve"> Ř</w:t>
            </w:r>
            <w:r w:rsidR="00777BA4">
              <w:rPr>
                <w:rFonts w:ascii="Arial CE" w:hAnsi="Arial CE"/>
                <w:sz w:val="16"/>
                <w:szCs w:val="16"/>
              </w:rPr>
              <w:t>VC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 xml:space="preserve"> ČR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0F7B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0C1DE162" w14:textId="77777777" w:rsidTr="009F72E9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75B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0F9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23A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3A38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68E8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8213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B4B3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E76F" w14:textId="77777777" w:rsidR="00777BA4" w:rsidRPr="00D746EC" w:rsidRDefault="00777BA4" w:rsidP="00A57AEA"/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64D6" w14:textId="77777777" w:rsidR="00777BA4" w:rsidRPr="00D746EC" w:rsidRDefault="00777BA4" w:rsidP="00A57AEA"/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6BF0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BC50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3901" w14:textId="77777777" w:rsidR="00777BA4" w:rsidRPr="00D746EC" w:rsidRDefault="00777BA4" w:rsidP="00A57AEA"/>
        </w:tc>
        <w:tc>
          <w:tcPr>
            <w:tcW w:w="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DC37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851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ADC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560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2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527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8D714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Zhotovitel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F86A9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22488ABA" w14:textId="77777777" w:rsidTr="009F72E9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13D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E60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147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4AE3" w14:textId="77777777" w:rsidR="00777BA4" w:rsidRPr="00D746EC" w:rsidRDefault="00777BA4" w:rsidP="00A57AEA"/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2B3B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57B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A27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4B0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3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5A6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88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995CE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rojektant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15E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4C14317B" w14:textId="77777777" w:rsidTr="009F72E9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B771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5AE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CBC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2B66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BD3F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07E2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3574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8081" w14:textId="77777777" w:rsidR="00777BA4" w:rsidRPr="00D746EC" w:rsidRDefault="00777BA4" w:rsidP="00A57AEA"/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94C6" w14:textId="77777777" w:rsidR="00777BA4" w:rsidRPr="00D746EC" w:rsidRDefault="00777BA4" w:rsidP="00A57AEA"/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6DCF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E08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DEF5" w14:textId="77777777" w:rsidR="00777BA4" w:rsidRPr="00D746EC" w:rsidRDefault="00777BA4" w:rsidP="00A57AEA"/>
        </w:tc>
        <w:tc>
          <w:tcPr>
            <w:tcW w:w="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645F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740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A26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56C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4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ED9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74262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uperviz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626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5ED12194" w14:textId="77777777" w:rsidTr="009F72E9">
        <w:trPr>
          <w:trHeight w:val="69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25B5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6B6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FB97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0305" w14:textId="77777777" w:rsidR="00777BA4" w:rsidRPr="00D746EC" w:rsidRDefault="00777BA4" w:rsidP="00A57AEA"/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F82C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BDD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2F2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EFF01" w14:textId="229B8066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98B4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1DCD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60BEE76D" w14:textId="77777777" w:rsidTr="009F72E9">
        <w:trPr>
          <w:trHeight w:val="151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1AF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0197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CDCF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6C70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F223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FFA1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9E59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AF77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4E0A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C597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1E80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E2EE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304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D2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7602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0B24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510A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CF15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2AD0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4E85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33D8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C6D0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774DEB95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2AA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F06E" w14:textId="334BEB38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Iniciátor změny:</w:t>
            </w:r>
            <w:r w:rsidRPr="000B3620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741BA7">
              <w:rPr>
                <w:rFonts w:ascii="Arial CE" w:hAnsi="Arial CE"/>
                <w:sz w:val="16"/>
                <w:szCs w:val="16"/>
              </w:rPr>
              <w:t>Objednatel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0573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3A7050E1" w14:textId="77777777" w:rsidTr="009F72E9">
        <w:trPr>
          <w:trHeight w:val="27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ABD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4228F" w14:textId="058B1D08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pis Změny:</w:t>
            </w:r>
            <w:r w:rsidR="00A81662">
              <w:rPr>
                <w:rFonts w:ascii="Arial CE" w:hAnsi="Arial CE"/>
                <w:sz w:val="16"/>
                <w:szCs w:val="16"/>
              </w:rPr>
              <w:t xml:space="preserve">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E9E6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A81662" w:rsidRPr="00D746EC" w14:paraId="213AB8EF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91B2" w14:textId="77777777" w:rsidR="00A81662" w:rsidRPr="00D746EC" w:rsidRDefault="00A8166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564" w:type="dxa"/>
            <w:gridSpan w:val="2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3828" w14:textId="77777777" w:rsidR="00A81662" w:rsidRPr="00D746EC" w:rsidRDefault="00A81662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  <w:p w14:paraId="4302310E" w14:textId="08D50587" w:rsidR="00A81662" w:rsidRDefault="00A81662" w:rsidP="00FF0979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 </w:t>
            </w:r>
            <w:r w:rsidR="00D6412C">
              <w:rPr>
                <w:rFonts w:ascii="Arial CE" w:hAnsi="Arial CE"/>
                <w:sz w:val="16"/>
                <w:szCs w:val="16"/>
              </w:rPr>
              <w:t xml:space="preserve">Po zaměření skutečně realizovaných ploch bylo zjištěno, že se jedná o menší rozsah, </w:t>
            </w:r>
            <w:r w:rsidR="007342F8">
              <w:rPr>
                <w:rFonts w:ascii="Arial CE" w:hAnsi="Arial CE"/>
                <w:sz w:val="16"/>
                <w:szCs w:val="16"/>
              </w:rPr>
              <w:t>který byl realizován v předchozí etapě výstavby Rekreačního přístavu Veselí nad Moravou</w:t>
            </w:r>
            <w:r w:rsidR="00D6412C">
              <w:rPr>
                <w:rFonts w:ascii="Arial CE" w:hAnsi="Arial CE"/>
                <w:sz w:val="16"/>
                <w:szCs w:val="16"/>
              </w:rPr>
              <w:t xml:space="preserve">. Proto </w:t>
            </w:r>
            <w:r w:rsidR="00910D67">
              <w:rPr>
                <w:rFonts w:ascii="Arial CE" w:hAnsi="Arial CE"/>
                <w:sz w:val="16"/>
                <w:szCs w:val="16"/>
              </w:rPr>
              <w:t xml:space="preserve">tyto plochy nebudou fakturovány </w:t>
            </w:r>
            <w:proofErr w:type="gramStart"/>
            <w:r w:rsidR="005115DC">
              <w:rPr>
                <w:rFonts w:ascii="Arial CE" w:hAnsi="Arial CE"/>
                <w:sz w:val="16"/>
                <w:szCs w:val="16"/>
              </w:rPr>
              <w:t>z</w:t>
            </w:r>
            <w:proofErr w:type="gramEnd"/>
            <w:r w:rsidR="00910D67">
              <w:rPr>
                <w:rFonts w:ascii="Arial CE" w:hAnsi="Arial CE"/>
                <w:sz w:val="16"/>
                <w:szCs w:val="16"/>
              </w:rPr>
              <w:t xml:space="preserve"> </w:t>
            </w:r>
            <w:proofErr w:type="spellStart"/>
            <w:r w:rsidR="00910D67">
              <w:rPr>
                <w:rFonts w:ascii="Arial CE" w:hAnsi="Arial CE"/>
                <w:sz w:val="16"/>
                <w:szCs w:val="16"/>
              </w:rPr>
              <w:t>SoD</w:t>
            </w:r>
            <w:proofErr w:type="spellEnd"/>
            <w:r w:rsidR="00D6412C">
              <w:rPr>
                <w:rFonts w:ascii="Arial CE" w:hAnsi="Arial CE"/>
                <w:sz w:val="16"/>
                <w:szCs w:val="16"/>
              </w:rPr>
              <w:t>.</w:t>
            </w:r>
            <w:r w:rsidR="007342F8">
              <w:rPr>
                <w:rFonts w:ascii="Arial CE" w:hAnsi="Arial CE"/>
                <w:sz w:val="16"/>
                <w:szCs w:val="16"/>
              </w:rPr>
              <w:t xml:space="preserve"> </w:t>
            </w:r>
          </w:p>
          <w:p w14:paraId="7A083966" w14:textId="288EFB43" w:rsidR="009A2A28" w:rsidRDefault="009A2A28" w:rsidP="00FF0979">
            <w:pPr>
              <w:rPr>
                <w:rFonts w:ascii="Arial CE" w:hAnsi="Arial CE"/>
                <w:sz w:val="16"/>
                <w:szCs w:val="16"/>
              </w:rPr>
            </w:pPr>
          </w:p>
          <w:p w14:paraId="104A00E6" w14:textId="02113CF1" w:rsidR="009A2A28" w:rsidRDefault="009A2A28" w:rsidP="00FF0979">
            <w:pPr>
              <w:rPr>
                <w:rFonts w:ascii="Arial CE" w:hAnsi="Arial CE"/>
                <w:sz w:val="16"/>
                <w:szCs w:val="16"/>
              </w:rPr>
            </w:pPr>
          </w:p>
          <w:p w14:paraId="6A5BA4AB" w14:textId="58C91A06" w:rsidR="009A2A28" w:rsidRDefault="009A2A28" w:rsidP="00FF0979">
            <w:pPr>
              <w:rPr>
                <w:rFonts w:ascii="Arial CE" w:hAnsi="Arial CE"/>
                <w:sz w:val="16"/>
                <w:szCs w:val="16"/>
              </w:rPr>
            </w:pPr>
          </w:p>
          <w:p w14:paraId="35F84A39" w14:textId="77777777" w:rsidR="009A2A28" w:rsidRDefault="009A2A28" w:rsidP="00FF0979">
            <w:pPr>
              <w:rPr>
                <w:rFonts w:ascii="Arial CE" w:hAnsi="Arial CE"/>
                <w:color w:val="00B050"/>
                <w:sz w:val="16"/>
                <w:szCs w:val="16"/>
              </w:rPr>
            </w:pPr>
          </w:p>
          <w:p w14:paraId="13CCD69C" w14:textId="49DD1F2F" w:rsidR="00FF0979" w:rsidRPr="00D746EC" w:rsidRDefault="00FF0979" w:rsidP="00FF0979">
            <w:pPr>
              <w:rPr>
                <w:rFonts w:ascii="Arial CE" w:hAnsi="Arial CE"/>
                <w:color w:val="00B05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DB97" w14:textId="77777777" w:rsidR="00A81662" w:rsidRPr="00D746EC" w:rsidRDefault="00A81662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1FD2E" w14:textId="77777777" w:rsidR="00A81662" w:rsidRPr="00D746EC" w:rsidRDefault="00A8166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5A9DFEEB" w14:textId="77777777" w:rsidTr="009F72E9">
        <w:trPr>
          <w:trHeight w:val="280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7FE4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82A36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85866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4016B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740D5" w14:textId="5EEE3361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F2451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82479" w14:textId="77777777" w:rsidR="00777BA4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  <w:p w14:paraId="4E5FBCDC" w14:textId="77777777" w:rsidR="00FF0979" w:rsidRDefault="00FF0979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</w:p>
          <w:p w14:paraId="10E0F180" w14:textId="67AC0C46" w:rsidR="00FF0979" w:rsidRPr="00D746EC" w:rsidRDefault="00FF0979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D6636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6ED9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DBF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10EC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010B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D964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A967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BB63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9308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82DE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6800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9E5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C2D7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A9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18F29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7AB0B10C" w14:textId="77777777" w:rsidTr="009F72E9">
        <w:trPr>
          <w:trHeight w:val="27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7434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F23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F808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E12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1958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38E2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0FF1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623A" w14:textId="77777777" w:rsidR="00777BA4" w:rsidRPr="00D746EC" w:rsidRDefault="00777BA4" w:rsidP="00A57AEA"/>
        </w:tc>
        <w:tc>
          <w:tcPr>
            <w:tcW w:w="3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16E4" w14:textId="77777777" w:rsidR="008557B2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508F7CB8" w14:textId="77777777" w:rsidR="008557B2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19B6FE19" w14:textId="18BE1DF2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Údaje v Kč bez DPH: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D34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974" w14:textId="77777777" w:rsidR="00777BA4" w:rsidRPr="00D746EC" w:rsidRDefault="00777BA4" w:rsidP="00A57AEA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B31F" w14:textId="77777777" w:rsidR="00777BA4" w:rsidRPr="00D746EC" w:rsidRDefault="00777BA4" w:rsidP="00A57AEA"/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66C8" w14:textId="77777777" w:rsidR="00777BA4" w:rsidRPr="00D746EC" w:rsidRDefault="00777BA4" w:rsidP="00A57AEA"/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DB2C" w14:textId="77777777" w:rsidR="00777BA4" w:rsidRPr="00D746EC" w:rsidRDefault="00777BA4" w:rsidP="00A57AEA"/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22FE" w14:textId="77777777" w:rsidR="00777BA4" w:rsidRPr="00D746EC" w:rsidRDefault="00777BA4" w:rsidP="00A57AEA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356D" w14:textId="77777777" w:rsidR="00777BA4" w:rsidRPr="00D746EC" w:rsidRDefault="00777BA4" w:rsidP="00A57AEA"/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778E" w14:textId="77777777" w:rsidR="00777BA4" w:rsidRPr="00D746EC" w:rsidRDefault="00777BA4" w:rsidP="00A57AEA"/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5E12" w14:textId="77777777" w:rsidR="00777BA4" w:rsidRPr="00D746EC" w:rsidRDefault="00777BA4" w:rsidP="00A57AEA"/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8D06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48F44065" w14:textId="77777777" w:rsidTr="009F72E9">
        <w:trPr>
          <w:trHeight w:val="68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1643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00BF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9B9E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DC89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28F9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8A95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63D4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6C7E" w14:textId="77777777" w:rsidR="00777BA4" w:rsidRPr="00D746EC" w:rsidRDefault="00777BA4" w:rsidP="00A57AEA"/>
        </w:tc>
        <w:tc>
          <w:tcPr>
            <w:tcW w:w="305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0B9E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912C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kladných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50F3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C5FC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CB6862" w:rsidRPr="00D746EC" w14:paraId="5B1482C2" w14:textId="77777777" w:rsidTr="009F72E9">
        <w:trPr>
          <w:trHeight w:val="406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455F" w14:textId="77777777" w:rsidR="00CB6862" w:rsidRPr="00D746EC" w:rsidRDefault="00CB6862" w:rsidP="00CB68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2FD1" w14:textId="77777777" w:rsidR="00CB6862" w:rsidRPr="00D746EC" w:rsidRDefault="00CB6862" w:rsidP="00CB6862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4AC1" w14:textId="77777777" w:rsidR="00CB6862" w:rsidRPr="00D746EC" w:rsidRDefault="00CB6862" w:rsidP="00CB6862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A243" w14:textId="77777777" w:rsidR="00CB6862" w:rsidRPr="00D746EC" w:rsidRDefault="00CB6862" w:rsidP="00CB6862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9725" w14:textId="77777777" w:rsidR="00CB6862" w:rsidRPr="00D746EC" w:rsidRDefault="00CB6862" w:rsidP="00CB6862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1FC3" w14:textId="77777777" w:rsidR="00CB6862" w:rsidRPr="00D746EC" w:rsidRDefault="00CB6862" w:rsidP="00CB6862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53F5" w14:textId="77777777" w:rsidR="00CB6862" w:rsidRPr="00D746EC" w:rsidRDefault="00CB6862" w:rsidP="00CB6862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A8DC" w14:textId="77777777" w:rsidR="00CB6862" w:rsidRPr="00D746EC" w:rsidRDefault="00CB6862" w:rsidP="00CB6862"/>
        </w:tc>
        <w:tc>
          <w:tcPr>
            <w:tcW w:w="305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C502" w14:textId="1D20F5DC" w:rsidR="00CB6862" w:rsidRPr="00D746EC" w:rsidRDefault="006F6FF5" w:rsidP="00CB68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-48.857,00</w:t>
            </w:r>
          </w:p>
        </w:tc>
        <w:tc>
          <w:tcPr>
            <w:tcW w:w="194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A355" w14:textId="4401C867" w:rsidR="00CB6862" w:rsidRPr="00D746EC" w:rsidRDefault="00CB6862" w:rsidP="00CB68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  <w:r w:rsidR="00AA5689">
              <w:rPr>
                <w:rFonts w:ascii="Arial CE" w:hAnsi="Arial CE"/>
                <w:b/>
                <w:bCs/>
                <w:sz w:val="22"/>
                <w:szCs w:val="22"/>
              </w:rPr>
              <w:t>0</w:t>
            </w:r>
            <w:r w:rsidR="00FF0979">
              <w:rPr>
                <w:rFonts w:ascii="Arial CE" w:hAnsi="Arial CE"/>
                <w:b/>
                <w:bCs/>
                <w:sz w:val="22"/>
                <w:szCs w:val="22"/>
              </w:rPr>
              <w:t>,</w:t>
            </w:r>
            <w:r w:rsidR="006D3FE3">
              <w:rPr>
                <w:rFonts w:ascii="Arial CE" w:hAnsi="Arial CE"/>
                <w:b/>
                <w:bCs/>
                <w:sz w:val="22"/>
                <w:szCs w:val="22"/>
              </w:rPr>
              <w:t>0</w:t>
            </w:r>
            <w:r w:rsidR="00FF0979">
              <w:rPr>
                <w:rFonts w:ascii="Arial CE" w:hAnsi="Arial C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EA43" w14:textId="3E0BFC94" w:rsidR="00CB6862" w:rsidRPr="00D746EC" w:rsidRDefault="006F6FF5" w:rsidP="00CB68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-48.857,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A0C3E" w14:textId="77777777" w:rsidR="00CB6862" w:rsidRPr="00D746EC" w:rsidRDefault="00CB6862" w:rsidP="00CB68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6525FA45" w14:textId="77777777" w:rsidTr="009F72E9">
        <w:trPr>
          <w:trHeight w:val="406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3D5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3B65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D6BE8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7170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741C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2645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11C94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28BD" w14:textId="77777777" w:rsidR="00777BA4" w:rsidRPr="00D746EC" w:rsidRDefault="00777BA4" w:rsidP="00A57AEA"/>
        </w:tc>
        <w:tc>
          <w:tcPr>
            <w:tcW w:w="305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C5BC" w14:textId="77777777" w:rsidR="00777BA4" w:rsidRPr="00E62C92" w:rsidRDefault="00777BA4" w:rsidP="00A57AEA">
            <w:pPr>
              <w:jc w:val="center"/>
              <w:rPr>
                <w:rFonts w:ascii="Arial CE" w:hAnsi="Arial CE"/>
                <w:bCs/>
                <w:sz w:val="22"/>
                <w:szCs w:val="22"/>
              </w:rPr>
            </w:pPr>
            <w:r w:rsidRPr="00E62C92">
              <w:rPr>
                <w:rFonts w:ascii="Arial CE" w:hAnsi="Arial CE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 CE" w:hAnsi="Arial CE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4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8681" w14:textId="1AA4160B" w:rsidR="00777BA4" w:rsidRPr="00D746EC" w:rsidRDefault="002367C0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138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3C819" w14:textId="77777777" w:rsidR="00777BA4" w:rsidRPr="00D746EC" w:rsidRDefault="00777BA4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03AA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07561A" w:rsidRPr="00D746EC" w14:paraId="3855CA6C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F035A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FE7B1" w14:textId="77777777" w:rsidR="00777BA4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  <w:p w14:paraId="3610516D" w14:textId="77777777" w:rsidR="008557B2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5E308F2D" w14:textId="2B109B8A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1986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F6B5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6125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9973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51D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F100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79AF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1B4B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E1A3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1362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7658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E294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28F1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745D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E13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3810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8E4C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D388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D65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1D21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4B41CBA1" w14:textId="77777777" w:rsidTr="009F72E9">
        <w:trPr>
          <w:trHeight w:val="992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4353B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EEB1ED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 xml:space="preserve">Charakter změny </w:t>
            </w:r>
            <w:r w:rsidRPr="00E62C92">
              <w:rPr>
                <w:rFonts w:ascii="Arial CE" w:hAnsi="Arial CE"/>
                <w:bCs/>
                <w:i/>
              </w:rPr>
              <w:t>(nehodící škrtněte)</w:t>
            </w:r>
          </w:p>
        </w:tc>
        <w:tc>
          <w:tcPr>
            <w:tcW w:w="6589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777BA4" w:rsidRPr="00FE4E98" w14:paraId="2CE812F5" w14:textId="77777777" w:rsidTr="00FF0979">
              <w:trPr>
                <w:trHeight w:val="375"/>
              </w:trPr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C97E7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CC6BB6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CE315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07EC9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CBCE9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59FA2987" w14:textId="77777777" w:rsidTr="00FF0979">
              <w:trPr>
                <w:trHeight w:val="390"/>
              </w:trPr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5E2C127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5BCCB0A0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56A0C4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70A76B1B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61C4E7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D17F5E9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142BE0EE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2DAD3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9F224" w14:textId="4B7C93C2" w:rsidR="00777BA4" w:rsidRPr="00E62C92" w:rsidRDefault="00777BA4" w:rsidP="00A57AEA">
            <w:pPr>
              <w:rPr>
                <w:rFonts w:ascii="Arial CE" w:hAnsi="Arial CE"/>
                <w:i/>
                <w:sz w:val="18"/>
              </w:rPr>
            </w:pPr>
            <w:r w:rsidRPr="00E62C92">
              <w:rPr>
                <w:rFonts w:ascii="Arial CE" w:hAnsi="Arial CE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43F11E80" w14:textId="77777777" w:rsidR="00777BA4" w:rsidRPr="00D746EC" w:rsidRDefault="00777BA4" w:rsidP="00FF0979">
            <w:pPr>
              <w:rPr>
                <w:rFonts w:ascii="Arial CE" w:hAnsi="Arial CE"/>
              </w:rPr>
            </w:pPr>
          </w:p>
        </w:tc>
      </w:tr>
      <w:tr w:rsidR="00777BA4" w:rsidRPr="00D746EC" w14:paraId="4495C727" w14:textId="77777777" w:rsidTr="009F72E9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0C86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5F5DFC2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ZMĚNA SMLOUVY NENÍ PODSTATNOU ZMĚNOU TJ. SPADÁ POD JEDEN Z BODŮ A-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E </w:t>
            </w:r>
            <w:r>
              <w:rPr>
                <w:rFonts w:ascii="Calibri" w:hAnsi="Calibri" w:cs="Calibri"/>
              </w:rPr>
              <w:t xml:space="preserve"> (</w:t>
            </w:r>
            <w:proofErr w:type="gramEnd"/>
            <w:r>
              <w:rPr>
                <w:rFonts w:ascii="Calibri" w:hAnsi="Calibri" w:cs="Calibri"/>
              </w:rPr>
              <w:t xml:space="preserve">nevztahuje se na ní odstavec  3 článku 40 Směrnice č.S-11/2016 o oběhu smluv a o </w:t>
            </w:r>
            <w:proofErr w:type="spellStart"/>
            <w:r>
              <w:rPr>
                <w:rFonts w:ascii="Calibri" w:hAnsi="Calibri" w:cs="Calibri"/>
              </w:rPr>
              <w:t>zádávání</w:t>
            </w:r>
            <w:proofErr w:type="spellEnd"/>
            <w:r>
              <w:rPr>
                <w:rFonts w:ascii="Calibri" w:hAnsi="Calibri" w:cs="Calibri"/>
              </w:rPr>
              <w:t xml:space="preserve"> veřejných zakázek Ředitelství vodních cest ČR) Verze 1.0</w:t>
            </w:r>
          </w:p>
        </w:tc>
      </w:tr>
      <w:tr w:rsidR="00777BA4" w:rsidRPr="00D746EC" w14:paraId="740D437F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0D6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03D8B14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5E8EC43C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3590C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BDBE938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u w:val="single"/>
              </w:rPr>
              <w:t>A. Nejde o podstatnou změnu závazku, neboť změna: (1) by neumožnila účast jiných dodavatelů ani nemohla ovlivnit výběr dodavatele v původním řízení; (2) nemění ekonomickou rovnováhu ve prospěch dodavatele; (3) nevede k významnému rozšíření předmětu. Tato změna nemá vliv na výši ceny plnění a předmětem změny je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: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br/>
            </w:r>
          </w:p>
        </w:tc>
      </w:tr>
      <w:tr w:rsidR="00777BA4" w:rsidRPr="00D746EC" w14:paraId="7213FFC6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2929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CDD688A" w14:textId="32B3A2A8" w:rsidR="00FF0979" w:rsidRDefault="00777BA4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</w:t>
            </w:r>
            <w:r w:rsidR="00AA5689">
              <w:rPr>
                <w:rFonts w:ascii="Calibri" w:hAnsi="Calibri" w:cs="Calibri"/>
                <w:i/>
                <w:iCs/>
                <w:sz w:val="22"/>
                <w:szCs w:val="22"/>
              </w:rPr>
              <w:t>Jde o méněpráce</w:t>
            </w:r>
            <w:r w:rsidR="00D6412C">
              <w:rPr>
                <w:rFonts w:ascii="Calibri" w:hAnsi="Calibri" w:cs="Calibri"/>
                <w:i/>
                <w:iCs/>
                <w:sz w:val="22"/>
                <w:szCs w:val="22"/>
              </w:rPr>
              <w:t>. Plochy uvažované v rozpočtu už byly realizovány v rámci předchozí etapy</w:t>
            </w:r>
            <w:r w:rsidR="00694F4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ekreačního přístavu Veselí nad Moravou</w:t>
            </w:r>
            <w:r w:rsidR="00D6412C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1536CAEF" w14:textId="51420598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777BA4" w:rsidRPr="00D746EC" w14:paraId="6B5427C9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83DA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72DB4E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01B7D8E5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72BC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A832F5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a) není možná z ekonomických nebo technických důvodů</w:t>
            </w:r>
          </w:p>
        </w:tc>
      </w:tr>
      <w:tr w:rsidR="00777BA4" w:rsidRPr="00D746EC" w14:paraId="334E5A1F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86E49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F7B96A1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b) by zadavateli způsobila značné obtíže nebo výrazné zvýšení nákladů</w:t>
            </w:r>
          </w:p>
        </w:tc>
      </w:tr>
      <w:tr w:rsidR="00777BA4" w:rsidRPr="00D746EC" w14:paraId="4E3036C6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43854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151E7A3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c) hodnota dodatečných stavebních prací / služeb nepřekročí 50 % původní hodnoty závazku </w:t>
            </w:r>
          </w:p>
        </w:tc>
      </w:tr>
      <w:tr w:rsidR="00777BA4" w:rsidRPr="00D746EC" w14:paraId="3D8AE2A6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2C9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663EFB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 Nejde o podstatnou změnu závazku, nebo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6A949557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5CE6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96B0B13" w14:textId="3DFC25AF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a) potřeba změny vznikla v důsledku okolností, které zadavatel jednající s náležitou péčí nemohl předvídat  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77BA4" w:rsidRPr="00D746EC" w14:paraId="1B906777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28B5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509C7E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b) nemění celkovou povahu zakázky           </w:t>
            </w:r>
          </w:p>
        </w:tc>
      </w:tr>
      <w:tr w:rsidR="00777BA4" w:rsidRPr="00D746EC" w14:paraId="6CC04942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E03F8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94AFC5D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c) hodnota dodatečných stavebních prací, služeb nebo dodávek (tj. víceprací) nepřekročí 50 % původní hodnoty závazku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br/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77BA4" w:rsidRPr="00D746EC" w14:paraId="2B871624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6223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70CA79E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3E8E62E8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3053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66FEAC4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a) nové položky soupisu stavebních prací představují srovnatelný druh materiálu nebo prací ve vztahu k nahrazovaným položkám - 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</w:tr>
      <w:tr w:rsidR="00777BA4" w:rsidRPr="00D746EC" w14:paraId="240310BB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521F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3A3F536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b) 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5E84F1CD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58FE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8F6790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c) 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04A40413" w14:textId="77777777" w:rsidTr="006C09DF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D344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00BED86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d) zadavatel vyhotoví o každé jednotlivé záměně přehled obsahující nové položky</w:t>
            </w:r>
            <w:r>
              <w:rPr>
                <w:rFonts w:ascii="Calibri" w:hAnsi="Calibri" w:cs="Calibri"/>
                <w:b/>
                <w:bCs/>
              </w:rPr>
              <w:br/>
              <w:t>soupisu stavebních prací s vymezením položek v původním soupisu stavebních</w:t>
            </w:r>
            <w:r>
              <w:rPr>
                <w:rFonts w:ascii="Calibri" w:hAnsi="Calibri" w:cs="Calibri"/>
                <w:b/>
                <w:bCs/>
              </w:rPr>
              <w:br/>
              <w:t>prací, které jsou takto nahrazovány, spolu s podrobným a srozumitelným</w:t>
            </w:r>
            <w:r>
              <w:rPr>
                <w:rFonts w:ascii="Calibri" w:hAnsi="Calibri" w:cs="Calibri"/>
                <w:b/>
                <w:bCs/>
              </w:rPr>
              <w:br/>
              <w:t xml:space="preserve">odůvodněním srovnatelnosti materiálu nebo prací a stejné nebo vyšší kvality </w:t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</w:t>
            </w:r>
          </w:p>
        </w:tc>
      </w:tr>
      <w:tr w:rsidR="008557B2" w:rsidRPr="00D746EC" w14:paraId="4197BF32" w14:textId="77777777" w:rsidTr="006C09DF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D10F0" w14:textId="77777777" w:rsidR="008557B2" w:rsidRPr="00D746EC" w:rsidRDefault="008557B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8A9F4" w14:textId="77777777" w:rsidR="008557B2" w:rsidRDefault="008557B2" w:rsidP="008557B2">
            <w:pPr>
              <w:rPr>
                <w:rFonts w:ascii="Arial CE" w:hAnsi="Arial CE"/>
                <w:b/>
                <w:bCs/>
              </w:rPr>
            </w:pPr>
          </w:p>
          <w:p w14:paraId="5117CBF4" w14:textId="77777777" w:rsidR="008557B2" w:rsidRDefault="008557B2" w:rsidP="008557B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</w:rPr>
              <w:t>Podpis vyjadřuje</w:t>
            </w:r>
            <w:r>
              <w:rPr>
                <w:rFonts w:ascii="Arial CE" w:hAnsi="Arial CE"/>
                <w:b/>
                <w:bCs/>
              </w:rPr>
              <w:t xml:space="preserve"> </w:t>
            </w:r>
            <w:r w:rsidRPr="00D746EC">
              <w:rPr>
                <w:rFonts w:ascii="Arial CE" w:hAnsi="Arial CE"/>
                <w:b/>
                <w:bCs/>
              </w:rPr>
              <w:t>souhlas se Změnou:</w:t>
            </w: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  <w:p w14:paraId="08DF20EA" w14:textId="4C64C649" w:rsidR="00083502" w:rsidRPr="008557B2" w:rsidRDefault="00083502" w:rsidP="008557B2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E6455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BFAFB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82A73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1719D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08D58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B45CE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1CBB4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06007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0C9C2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8E074" w14:textId="77777777" w:rsidR="008557B2" w:rsidRPr="00D746EC" w:rsidRDefault="008557B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1828B7D6" w14:textId="77777777" w:rsidTr="00675B73">
        <w:trPr>
          <w:trHeight w:val="485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EC125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49C6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rojektant (autorský dozor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4208B1" w14:textId="673F214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45B3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693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0B7A" w14:textId="334750C4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F14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263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28AE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4A855705" w14:textId="77777777" w:rsidTr="009F72E9">
        <w:trPr>
          <w:trHeight w:val="485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214B61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55C2BF" w14:textId="77777777" w:rsidR="00777BA4" w:rsidRPr="00D746EC" w:rsidRDefault="00777BA4" w:rsidP="00A57AE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Vyjádření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1CF2A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94CAC6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34084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2ECA2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0F5BF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480C58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E37F3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35CA6" w:rsidRPr="00D746EC" w14:paraId="66D98FF1" w14:textId="77777777" w:rsidTr="00675B73">
        <w:trPr>
          <w:trHeight w:val="607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82A50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C348D" w14:textId="77777777" w:rsidR="00777BA4" w:rsidRPr="00D746EC" w:rsidRDefault="00777BA4" w:rsidP="00A57AEA">
            <w:pPr>
              <w:rPr>
                <w:rFonts w:ascii="Arial CE" w:hAnsi="Arial CE"/>
                <w:sz w:val="14"/>
                <w:szCs w:val="14"/>
              </w:rPr>
            </w:pPr>
            <w:r>
              <w:rPr>
                <w:rFonts w:ascii="Arial CE" w:hAnsi="Arial CE"/>
                <w:sz w:val="14"/>
                <w:szCs w:val="14"/>
              </w:rPr>
              <w:t>Garant smlouvy objednatel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8D7DE" w14:textId="7BEC8DE3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46E7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2CB1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C33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EB44" w14:textId="64CF5CB0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77FF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448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4B75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61563E9E" w14:textId="77777777" w:rsidTr="00675B73">
        <w:trPr>
          <w:trHeight w:val="485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40883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5C0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uperviz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11B16F" w14:textId="3D0C294A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0E11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18A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73F9" w14:textId="56D94AA4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EA1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4CEB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A680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2CB81B35" w14:textId="77777777" w:rsidTr="00675B73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D1E53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2859" w14:textId="77777777" w:rsidR="00777BA4" w:rsidRPr="00D746EC" w:rsidRDefault="004266F5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Zástupce Objednatele (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>Správce stavby</w:t>
            </w:r>
            <w:r>
              <w:rPr>
                <w:rFonts w:ascii="Arial CE" w:hAnsi="Arial CE"/>
                <w:sz w:val="16"/>
                <w:szCs w:val="16"/>
              </w:rPr>
              <w:t>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25C223" w14:textId="1698BE0C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9074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A6E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DF6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942B2" w14:textId="27132749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0884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99916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2B3CA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14F292F4" w14:textId="77777777" w:rsidTr="009F72E9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F89D64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BAD6B4" w14:textId="77777777" w:rsidR="00777BA4" w:rsidRPr="00D746EC" w:rsidRDefault="00777BA4" w:rsidP="00A57AE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Vyjádření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CB74E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50C6FE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EEC88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8FBD1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569B6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93F1F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B76C9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EF74F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44365096" w14:textId="77777777" w:rsidTr="009F72E9">
        <w:trPr>
          <w:trHeight w:val="710"/>
        </w:trPr>
        <w:tc>
          <w:tcPr>
            <w:tcW w:w="9326" w:type="dxa"/>
            <w:gridSpan w:val="30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8FC5AD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0B8974A9" w14:textId="77777777" w:rsidTr="009F72E9">
        <w:trPr>
          <w:trHeight w:val="546"/>
        </w:trPr>
        <w:tc>
          <w:tcPr>
            <w:tcW w:w="9326" w:type="dxa"/>
            <w:gridSpan w:val="30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2BE59D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</w:tr>
      <w:tr w:rsidR="00777BA4" w:rsidRPr="00D746EC" w14:paraId="6FD2732B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34D2C1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7C9E" w14:textId="48F7AE94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 xml:space="preserve">číslo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smlouvy :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S/ŘVC/</w:t>
            </w:r>
            <w:r w:rsidR="0007561A">
              <w:rPr>
                <w:rFonts w:ascii="Calibri" w:hAnsi="Calibri" w:cs="Calibri"/>
                <w:i/>
                <w:iCs/>
              </w:rPr>
              <w:t>135</w:t>
            </w:r>
            <w:r>
              <w:rPr>
                <w:rFonts w:ascii="Calibri" w:hAnsi="Calibri" w:cs="Calibri"/>
                <w:i/>
                <w:iCs/>
              </w:rPr>
              <w:t>/</w:t>
            </w:r>
            <w:r w:rsidR="0007561A">
              <w:rPr>
                <w:rFonts w:ascii="Calibri" w:hAnsi="Calibri" w:cs="Calibri"/>
                <w:i/>
                <w:iCs/>
              </w:rPr>
              <w:t>R</w:t>
            </w:r>
            <w:r>
              <w:rPr>
                <w:rFonts w:ascii="Calibri" w:hAnsi="Calibri" w:cs="Calibri"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SoD</w:t>
            </w:r>
            <w:proofErr w:type="spellEnd"/>
            <w:r>
              <w:rPr>
                <w:rFonts w:ascii="Calibri" w:hAnsi="Calibri" w:cs="Calibri"/>
                <w:i/>
                <w:iCs/>
              </w:rPr>
              <w:t>/20</w:t>
            </w:r>
            <w:r w:rsidR="0007561A">
              <w:rPr>
                <w:rFonts w:ascii="Calibri" w:hAnsi="Calibri" w:cs="Calibri"/>
                <w:i/>
                <w:iCs/>
              </w:rPr>
              <w:t>21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773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předpokládaný výdaj v Kč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4D34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Předpokládaný termín úh</w:t>
            </w:r>
            <w:r w:rsidR="00395088">
              <w:rPr>
                <w:rFonts w:ascii="Calibri" w:hAnsi="Calibri" w:cs="Calibri"/>
                <w:i/>
                <w:iCs/>
              </w:rPr>
              <w:t>r</w:t>
            </w:r>
            <w:r>
              <w:rPr>
                <w:rFonts w:ascii="Calibri" w:hAnsi="Calibri" w:cs="Calibri"/>
                <w:i/>
                <w:iCs/>
              </w:rPr>
              <w:t>ady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17DA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 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3E97F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586A7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6FA5178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43F7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372B986D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7991D66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B7BB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 xml:space="preserve">týká se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bodu :</w:t>
            </w:r>
            <w:proofErr w:type="gramEnd"/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6D81" w14:textId="6CFF9D60" w:rsidR="00777BA4" w:rsidRPr="00D746EC" w:rsidRDefault="006F6FF5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-59.116,97</w:t>
            </w:r>
            <w:r w:rsidR="00FF0979">
              <w:rPr>
                <w:rFonts w:ascii="Calibri" w:hAnsi="Calibri" w:cs="Calibri"/>
                <w:i/>
                <w:iCs/>
              </w:rPr>
              <w:t xml:space="preserve"> </w:t>
            </w:r>
            <w:r w:rsidR="00777BA4">
              <w:rPr>
                <w:rFonts w:ascii="Calibri" w:hAnsi="Calibri" w:cs="Calibri"/>
                <w:i/>
                <w:iCs/>
              </w:rPr>
              <w:t>Kč vč. DPH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A7CF4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C7690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140428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F0669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99CBCEC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86C3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7B6D759B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83546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9E636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16395" w14:textId="61890D35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62D49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216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9576" w14:textId="383010D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C7AF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15A72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95136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50201CB1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145B837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B8E807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AA2A6A" w14:textId="7CBF94BE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29DE20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3B659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B62FC4" w14:textId="73D4F1EB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537C7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DA003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675C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5809965F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AF9994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791C1E" w14:textId="77777777" w:rsidR="00777BA4" w:rsidRPr="00CB1E4B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388C15" w14:textId="67D3FE6C" w:rsidR="00777BA4" w:rsidRPr="00D746EC" w:rsidRDefault="00A3653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Ing. Lubomír Fojtů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62CBA9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2BD78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F92F29" w14:textId="2CA0CE73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932A2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C540C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541DD8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5A4A1857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2DAAF7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8AA38E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 CE" w:hAnsi="Arial CE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B135F6" w14:textId="5CBA3AAD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6FF1C3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9AA60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E0FCE4" w14:textId="457376EC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528B4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7B5CB1B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D9A0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01D6F64B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94A4BC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80A60D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6F0DD2" w14:textId="77054360" w:rsidR="00777BA4" w:rsidRPr="00D746EC" w:rsidRDefault="00DB2748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Ing. Lubomír Fojtů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722DF9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5A668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1BFDF2" w14:textId="6817F0DA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E9E98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B0DE3A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A060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1E19E7FC" w14:textId="77777777" w:rsidTr="009F72E9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35F5B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E042C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DBDB" w14:textId="6F69F036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95286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C31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E5C0" w14:textId="213F1565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F0F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DCABB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75F26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6B2AACB8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5645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42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76DD8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DC431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C8C00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3D41C" w14:textId="77777777" w:rsidR="00777BA4" w:rsidRPr="00D746EC" w:rsidRDefault="00777BA4" w:rsidP="00A57AEA"/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D169B" w14:textId="77777777" w:rsidR="00777BA4" w:rsidRPr="00D746EC" w:rsidRDefault="00777BA4" w:rsidP="00A57AEA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90962" w14:textId="77777777" w:rsidR="00777BA4" w:rsidRPr="00D746EC" w:rsidRDefault="00777BA4" w:rsidP="00A57AEA"/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9BC9C" w14:textId="77777777" w:rsidR="00777BA4" w:rsidRPr="00D746EC" w:rsidRDefault="00777BA4" w:rsidP="00A57AEA"/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57580" w14:textId="77777777" w:rsidR="00777BA4" w:rsidRPr="00D746EC" w:rsidRDefault="00777BA4" w:rsidP="00A57AEA"/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99E9E" w14:textId="77777777" w:rsidR="00777BA4" w:rsidRPr="00D746EC" w:rsidRDefault="00777BA4" w:rsidP="00A57AEA"/>
        </w:tc>
        <w:tc>
          <w:tcPr>
            <w:tcW w:w="1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6FBA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 CE" w:hAnsi="Arial CE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FF601" w14:textId="5BA85A4D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D45C7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</w:tbl>
    <w:p w14:paraId="5F310F58" w14:textId="77777777" w:rsidR="00C27F35" w:rsidRPr="0002730B" w:rsidRDefault="00C27F35" w:rsidP="00A57AEA"/>
    <w:p w14:paraId="78269096" w14:textId="4E314100" w:rsidR="00675B73" w:rsidRDefault="00675B73">
      <w:r>
        <w:br w:type="page"/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80"/>
        <w:gridCol w:w="1360"/>
        <w:gridCol w:w="1020"/>
        <w:gridCol w:w="1240"/>
        <w:gridCol w:w="1360"/>
        <w:gridCol w:w="1360"/>
        <w:gridCol w:w="1360"/>
        <w:gridCol w:w="591"/>
      </w:tblGrid>
      <w:tr w:rsidR="00675B73" w:rsidRPr="00675B73" w14:paraId="7C40473B" w14:textId="77777777" w:rsidTr="00675B73">
        <w:trPr>
          <w:trHeight w:val="675"/>
        </w:trPr>
        <w:tc>
          <w:tcPr>
            <w:tcW w:w="1048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6296CE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8"/>
                <w:szCs w:val="28"/>
              </w:rPr>
              <w:lastRenderedPageBreak/>
              <w:t>Položkový rozpočet stavby</w:t>
            </w:r>
          </w:p>
        </w:tc>
      </w:tr>
      <w:tr w:rsidR="00675B73" w:rsidRPr="00675B73" w14:paraId="7200E35F" w14:textId="77777777" w:rsidTr="00675B73">
        <w:trPr>
          <w:trHeight w:val="720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14:paraId="48F99FF0" w14:textId="77777777" w:rsidR="00675B73" w:rsidRPr="00675B73" w:rsidRDefault="00675B73" w:rsidP="00675B73">
            <w:pPr>
              <w:ind w:firstLineChars="100" w:firstLine="240"/>
              <w:rPr>
                <w:rFonts w:ascii="Arial CE" w:eastAsia="Times New Roman" w:hAnsi="Arial CE" w:cs="Arial CE"/>
              </w:rPr>
            </w:pPr>
            <w:r w:rsidRPr="00675B73">
              <w:rPr>
                <w:rFonts w:ascii="Arial CE" w:eastAsia="Times New Roman" w:hAnsi="Arial CE" w:cs="Arial CE"/>
              </w:rPr>
              <w:t>Stavba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center"/>
            <w:hideMark/>
          </w:tcPr>
          <w:p w14:paraId="2B799D9E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</w:rPr>
            </w:pPr>
            <w:bookmarkStart w:id="0" w:name="RANGE!D2"/>
            <w:r w:rsidRPr="00675B73">
              <w:rPr>
                <w:rFonts w:ascii="Arial CE" w:eastAsia="Times New Roman" w:hAnsi="Arial CE" w:cs="Arial CE"/>
                <w:b/>
                <w:bCs/>
              </w:rPr>
              <w:t>2221_3</w:t>
            </w:r>
            <w:bookmarkEnd w:id="0"/>
          </w:p>
        </w:tc>
        <w:tc>
          <w:tcPr>
            <w:tcW w:w="6920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73A091A9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</w:rPr>
            </w:pPr>
            <w:bookmarkStart w:id="1" w:name="RANGE!E2"/>
            <w:r w:rsidRPr="00675B73">
              <w:rPr>
                <w:rFonts w:ascii="Arial CE" w:eastAsia="Times New Roman" w:hAnsi="Arial CE" w:cs="Arial CE"/>
                <w:b/>
                <w:bCs/>
              </w:rPr>
              <w:t xml:space="preserve">Rekreační přístav Veselí nad </w:t>
            </w:r>
            <w:proofErr w:type="gramStart"/>
            <w:r w:rsidRPr="00675B73">
              <w:rPr>
                <w:rFonts w:ascii="Arial CE" w:eastAsia="Times New Roman" w:hAnsi="Arial CE" w:cs="Arial CE"/>
                <w:b/>
                <w:bCs/>
              </w:rPr>
              <w:t>Moravou - Provozní</w:t>
            </w:r>
            <w:proofErr w:type="gramEnd"/>
            <w:r w:rsidRPr="00675B73">
              <w:rPr>
                <w:rFonts w:ascii="Arial CE" w:eastAsia="Times New Roman" w:hAnsi="Arial CE" w:cs="Arial CE"/>
                <w:b/>
                <w:bCs/>
              </w:rPr>
              <w:t xml:space="preserve"> budova - nefakturované položky</w:t>
            </w:r>
            <w:bookmarkEnd w:id="1"/>
          </w:p>
        </w:tc>
      </w:tr>
      <w:tr w:rsidR="00675B73" w:rsidRPr="00675B73" w14:paraId="23DB18C9" w14:textId="77777777" w:rsidTr="00675B73">
        <w:trPr>
          <w:trHeight w:val="54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14:paraId="271FB1C5" w14:textId="77777777" w:rsidR="00675B73" w:rsidRPr="00675B73" w:rsidRDefault="00675B73" w:rsidP="00675B7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Objekt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bottom"/>
            <w:hideMark/>
          </w:tcPr>
          <w:p w14:paraId="05F38898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center"/>
            <w:hideMark/>
          </w:tcPr>
          <w:p w14:paraId="6ACBE145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" w:name="RANGE!D3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2221_3</w:t>
            </w:r>
            <w:bookmarkEnd w:id="2"/>
          </w:p>
        </w:tc>
        <w:tc>
          <w:tcPr>
            <w:tcW w:w="692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2A8DFACB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3" w:name="RANGE!E3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Rekreační přístav Veselí nad </w:t>
            </w:r>
            <w:proofErr w:type="gramStart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Moravou - Provozní</w:t>
            </w:r>
            <w:proofErr w:type="gramEnd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budova - nefakturované položky</w:t>
            </w:r>
            <w:bookmarkEnd w:id="3"/>
          </w:p>
        </w:tc>
      </w:tr>
      <w:tr w:rsidR="00675B73" w:rsidRPr="00675B73" w14:paraId="447D6010" w14:textId="77777777" w:rsidTr="00675B73">
        <w:trPr>
          <w:trHeight w:val="465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2752A519" w14:textId="77777777" w:rsidR="00675B73" w:rsidRPr="00675B73" w:rsidRDefault="00675B73" w:rsidP="00675B7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Rozpočet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28946DE6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4" w:name="RANGE!D4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ZL13</w:t>
            </w:r>
            <w:bookmarkEnd w:id="4"/>
          </w:p>
        </w:tc>
        <w:tc>
          <w:tcPr>
            <w:tcW w:w="6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6148E4C6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5" w:name="RANGE!E4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Odečet zpevněných ploch</w:t>
            </w:r>
            <w:bookmarkEnd w:id="5"/>
          </w:p>
        </w:tc>
      </w:tr>
      <w:tr w:rsidR="00675B73" w:rsidRPr="00675B73" w14:paraId="1DC8B087" w14:textId="77777777" w:rsidTr="00675B73">
        <w:trPr>
          <w:trHeight w:val="480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2161" w14:textId="77777777" w:rsidR="00675B73" w:rsidRPr="00675B73" w:rsidRDefault="00675B73" w:rsidP="00675B7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Objednatel:</w:t>
            </w:r>
          </w:p>
        </w:tc>
        <w:tc>
          <w:tcPr>
            <w:tcW w:w="49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C385E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6" w:name="RANGE!D5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Ředitelství vodních cest ČR</w:t>
            </w:r>
            <w:bookmarkEnd w:id="6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357A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IČO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AF8687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7" w:name="RANGE!I5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67981801</w:t>
            </w:r>
            <w:bookmarkEnd w:id="7"/>
          </w:p>
        </w:tc>
      </w:tr>
      <w:tr w:rsidR="00675B73" w:rsidRPr="00675B73" w14:paraId="3F53CA79" w14:textId="77777777" w:rsidTr="00675B73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E976" w14:textId="77777777" w:rsidR="00675B73" w:rsidRPr="00675B73" w:rsidRDefault="00675B73" w:rsidP="00675B73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1131C" w14:textId="77777777" w:rsidR="00675B73" w:rsidRPr="00675B73" w:rsidRDefault="00675B73" w:rsidP="00675B73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6D856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8" w:name="RANGE!D6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nábř. L. Svobody 1222/12</w:t>
            </w:r>
            <w:bookmarkEnd w:id="8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39CD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DIČ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45027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9" w:name="RANGE!I6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CZ67981801</w:t>
            </w:r>
            <w:bookmarkEnd w:id="9"/>
          </w:p>
        </w:tc>
      </w:tr>
      <w:tr w:rsidR="00675B73" w:rsidRPr="00675B73" w14:paraId="5F1CE6D6" w14:textId="77777777" w:rsidTr="00675B73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B69CA" w14:textId="77777777" w:rsidR="00675B73" w:rsidRPr="00675B73" w:rsidRDefault="00675B73" w:rsidP="00675B73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61816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6FC8C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10" w:name="RANGE!D7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11015</w:t>
            </w:r>
            <w:bookmarkEnd w:id="10"/>
          </w:p>
        </w:tc>
        <w:tc>
          <w:tcPr>
            <w:tcW w:w="3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39106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11" w:name="RANGE!E7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Praha 1</w:t>
            </w:r>
            <w:bookmarkEnd w:id="11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F9148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56BE6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909E1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675B73" w:rsidRPr="00675B73" w14:paraId="4076D680" w14:textId="77777777" w:rsidTr="00675B73">
        <w:trPr>
          <w:trHeight w:val="480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815F" w14:textId="77777777" w:rsidR="00675B73" w:rsidRPr="00675B73" w:rsidRDefault="00675B73" w:rsidP="00675B7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Zhotovitel:</w:t>
            </w:r>
          </w:p>
        </w:tc>
        <w:tc>
          <w:tcPr>
            <w:tcW w:w="49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0D5A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12" w:name="RANGE!D11:G11"/>
            <w:bookmarkStart w:id="13" w:name="RANGE!E10"/>
            <w:bookmarkStart w:id="14" w:name="RANGE!D10"/>
            <w:bookmarkStart w:id="15" w:name="RANGE!I9"/>
            <w:bookmarkStart w:id="16" w:name="RANGE!D9"/>
            <w:bookmarkStart w:id="17" w:name="RANGE!I8"/>
            <w:bookmarkStart w:id="18" w:name="RANGE!D8"/>
            <w:bookmarkEnd w:id="13"/>
            <w:bookmarkEnd w:id="14"/>
            <w:bookmarkEnd w:id="15"/>
            <w:bookmarkEnd w:id="16"/>
            <w:bookmarkEnd w:id="17"/>
            <w:bookmarkEnd w:id="18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Moravská stavební </w:t>
            </w:r>
            <w:proofErr w:type="gramStart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unie - MSU</w:t>
            </w:r>
            <w:proofErr w:type="gramEnd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s.r.o.</w:t>
            </w:r>
            <w:bookmarkEnd w:id="12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08A4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IČO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15856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19" w:name="RANGE!I11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48529303</w:t>
            </w:r>
            <w:bookmarkEnd w:id="19"/>
          </w:p>
        </w:tc>
      </w:tr>
      <w:tr w:rsidR="00675B73" w:rsidRPr="00675B73" w14:paraId="7101CF17" w14:textId="77777777" w:rsidTr="00675B73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BEB3" w14:textId="77777777" w:rsidR="00675B73" w:rsidRPr="00675B73" w:rsidRDefault="00675B73" w:rsidP="00675B73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39678" w14:textId="77777777" w:rsidR="00675B73" w:rsidRPr="00675B73" w:rsidRDefault="00675B73" w:rsidP="00675B73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5156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0" w:name="RANGE!D12:G12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Jižní náměstí 7/7, Dolní Heršpice, 619 00 Brno</w:t>
            </w:r>
            <w:bookmarkEnd w:id="20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1E9E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DIČ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C6D16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1" w:name="RANGE!I12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CZ48529303</w:t>
            </w:r>
            <w:bookmarkEnd w:id="21"/>
          </w:p>
        </w:tc>
      </w:tr>
      <w:tr w:rsidR="00675B73" w:rsidRPr="00675B73" w14:paraId="0D06EDFB" w14:textId="77777777" w:rsidTr="00675B73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286FC" w14:textId="77777777" w:rsidR="00675B73" w:rsidRPr="00675B73" w:rsidRDefault="00675B73" w:rsidP="00675B73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16576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E39B4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2" w:name="RANGE!D13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22"/>
          </w:p>
        </w:tc>
        <w:tc>
          <w:tcPr>
            <w:tcW w:w="3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8A66D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3" w:name="RANGE!E13:G13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23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57D23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E83E0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6123F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675B73" w:rsidRPr="00675B73" w14:paraId="6698CFB5" w14:textId="77777777" w:rsidTr="00675B73">
        <w:trPr>
          <w:trHeight w:val="48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E469A8" w14:textId="77777777" w:rsidR="00675B73" w:rsidRPr="00675B73" w:rsidRDefault="00675B73" w:rsidP="00675B7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Vypracoval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64A12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4" w:name="RANGE!D14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24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44790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53E7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90AC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E276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A9BF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7FF44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675B73" w:rsidRPr="00675B73" w14:paraId="30507429" w14:textId="77777777" w:rsidTr="00675B73">
        <w:trPr>
          <w:trHeight w:val="645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54446" w14:textId="77777777" w:rsidR="00675B73" w:rsidRPr="00675B73" w:rsidRDefault="00675B73" w:rsidP="00675B7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Rozpis ce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F8EC06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37DAA" w14:textId="77777777" w:rsidR="00675B73" w:rsidRPr="00675B73" w:rsidRDefault="00675B73" w:rsidP="00675B73">
            <w:pPr>
              <w:ind w:firstLineChars="100" w:firstLine="20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8DAA5" w14:textId="77777777" w:rsidR="00675B73" w:rsidRPr="00675B73" w:rsidRDefault="00675B73" w:rsidP="00675B73">
            <w:pPr>
              <w:ind w:firstLineChars="100" w:firstLine="20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68B765" w14:textId="77777777" w:rsidR="00675B73" w:rsidRPr="00675B73" w:rsidRDefault="00675B73" w:rsidP="00675B73">
            <w:pPr>
              <w:ind w:firstLineChars="100" w:firstLine="20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Celkem</w:t>
            </w:r>
          </w:p>
        </w:tc>
      </w:tr>
      <w:tr w:rsidR="00675B73" w:rsidRPr="00675B73" w14:paraId="5C3861CD" w14:textId="77777777" w:rsidTr="00675B73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513E7" w14:textId="77777777" w:rsidR="00675B73" w:rsidRPr="00675B73" w:rsidRDefault="00675B73" w:rsidP="00675B7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HS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93194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CFB821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7C120" w14:textId="77777777" w:rsidR="00675B73" w:rsidRPr="00675B73" w:rsidRDefault="00675B73" w:rsidP="00675B7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675B73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BB45" w14:textId="77777777" w:rsidR="00675B73" w:rsidRPr="00675B73" w:rsidRDefault="00675B73" w:rsidP="00675B7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675B73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D52D52" w14:textId="0E411077" w:rsidR="00675B73" w:rsidRPr="00675B73" w:rsidRDefault="00675B73" w:rsidP="00675B7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675B73" w:rsidRPr="00675B73" w14:paraId="5DC9EE71" w14:textId="77777777" w:rsidTr="00675B73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CEC75" w14:textId="77777777" w:rsidR="00675B73" w:rsidRPr="00675B73" w:rsidRDefault="00675B73" w:rsidP="00675B7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PS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82F6D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A04A3A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C86E8" w14:textId="77777777" w:rsidR="00675B73" w:rsidRPr="00675B73" w:rsidRDefault="00675B73" w:rsidP="00675B7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675B73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06B96" w14:textId="77777777" w:rsidR="00675B73" w:rsidRPr="00675B73" w:rsidRDefault="00675B73" w:rsidP="00675B7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675B73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8C5C9F" w14:textId="71215A0D" w:rsidR="00675B73" w:rsidRPr="00675B73" w:rsidRDefault="00675B73" w:rsidP="00675B7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675B73" w:rsidRPr="00675B73" w14:paraId="2C54C964" w14:textId="77777777" w:rsidTr="00675B73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D451D" w14:textId="77777777" w:rsidR="00675B73" w:rsidRPr="00675B73" w:rsidRDefault="00675B73" w:rsidP="00675B7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M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12EC5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CC0F1C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C9351" w14:textId="77777777" w:rsidR="00675B73" w:rsidRPr="00675B73" w:rsidRDefault="00675B73" w:rsidP="00675B7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675B73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C64DE" w14:textId="77777777" w:rsidR="00675B73" w:rsidRPr="00675B73" w:rsidRDefault="00675B73" w:rsidP="00675B7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675B73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965558" w14:textId="2788A71A" w:rsidR="00675B73" w:rsidRPr="00675B73" w:rsidRDefault="00675B73" w:rsidP="00675B7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675B73" w:rsidRPr="00675B73" w14:paraId="49F88A1C" w14:textId="77777777" w:rsidTr="00675B73">
        <w:trPr>
          <w:trHeight w:val="46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ED28D" w14:textId="77777777" w:rsidR="00675B73" w:rsidRPr="00675B73" w:rsidRDefault="00675B73" w:rsidP="00675B7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Vedlejší náklady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0412A" w14:textId="77777777" w:rsidR="00675B73" w:rsidRPr="00675B73" w:rsidRDefault="00675B73" w:rsidP="00675B7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675B73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CF37" w14:textId="77777777" w:rsidR="00675B73" w:rsidRPr="00675B73" w:rsidRDefault="00675B73" w:rsidP="00675B7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675B73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4A1446" w14:textId="407F4605" w:rsidR="00675B73" w:rsidRPr="00675B73" w:rsidRDefault="00675B73" w:rsidP="00675B7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675B73" w:rsidRPr="00675B73" w14:paraId="34F691C6" w14:textId="77777777" w:rsidTr="00675B73">
        <w:trPr>
          <w:trHeight w:val="46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7355A" w14:textId="77777777" w:rsidR="00675B73" w:rsidRPr="00675B73" w:rsidRDefault="00675B73" w:rsidP="00675B7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Ostatní náklady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6AE18" w14:textId="77777777" w:rsidR="00675B73" w:rsidRPr="00675B73" w:rsidRDefault="00675B73" w:rsidP="00675B7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675B73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16D84" w14:textId="77777777" w:rsidR="00675B73" w:rsidRPr="00675B73" w:rsidRDefault="00675B73" w:rsidP="00675B7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675B73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032D89" w14:textId="6DAE02C8" w:rsidR="00675B73" w:rsidRPr="00675B73" w:rsidRDefault="00675B73" w:rsidP="00675B73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675B73" w:rsidRPr="00675B73" w14:paraId="53647D1C" w14:textId="77777777" w:rsidTr="00675B73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2AD3" w14:textId="77777777" w:rsidR="00675B73" w:rsidRPr="00675B73" w:rsidRDefault="00675B73" w:rsidP="00675B73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ECEF3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E60224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CEBF4" w14:textId="77777777" w:rsidR="00675B73" w:rsidRPr="00675B73" w:rsidRDefault="00675B73" w:rsidP="00675B73">
            <w:pPr>
              <w:ind w:firstLineChars="100" w:firstLine="221"/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4D76A" w14:textId="77777777" w:rsidR="00675B73" w:rsidRPr="00675B73" w:rsidRDefault="00675B73" w:rsidP="00675B73">
            <w:pPr>
              <w:ind w:firstLineChars="100" w:firstLine="221"/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68ED4E" w14:textId="47ADB21C" w:rsidR="00675B73" w:rsidRPr="00675B73" w:rsidRDefault="00675B73" w:rsidP="00675B73">
            <w:pPr>
              <w:ind w:firstLineChars="100" w:firstLine="221"/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</w:tr>
      <w:tr w:rsidR="00675B73" w:rsidRPr="00675B73" w14:paraId="1F505A6E" w14:textId="77777777" w:rsidTr="00675B73">
        <w:trPr>
          <w:trHeight w:val="660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088B7" w14:textId="77777777" w:rsidR="00675B73" w:rsidRPr="00675B73" w:rsidRDefault="00675B73" w:rsidP="00675B7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Rekapitulace da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9C3BF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76C7A" w14:textId="77777777" w:rsidR="00675B73" w:rsidRPr="00675B73" w:rsidRDefault="00675B73" w:rsidP="00675B7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941FD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54D32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F392C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14E2A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675B73" w:rsidRPr="00675B73" w14:paraId="5F591A58" w14:textId="77777777" w:rsidTr="00675B73">
        <w:trPr>
          <w:trHeight w:val="46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9F823" w14:textId="77777777" w:rsidR="00675B73" w:rsidRPr="00675B73" w:rsidRDefault="00675B73" w:rsidP="00675B7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Základ pro sníženou DPH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1502C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5" w:name="RANGE!E23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15</w:t>
            </w:r>
            <w:bookmarkEnd w:id="25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D92AE" w14:textId="77777777" w:rsidR="00675B73" w:rsidRPr="00675B73" w:rsidRDefault="00675B73" w:rsidP="00675B7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%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1103B" w14:textId="6D96B4F6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853F1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675B73" w:rsidRPr="00675B73" w14:paraId="13F2E522" w14:textId="77777777" w:rsidTr="00675B73">
        <w:trPr>
          <w:trHeight w:val="46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47AFB" w14:textId="77777777" w:rsidR="00675B73" w:rsidRPr="00675B73" w:rsidRDefault="00675B73" w:rsidP="00675B7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 xml:space="preserve">Snížená DP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FEE74B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C08AD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5CC48" w14:textId="77777777" w:rsidR="00675B73" w:rsidRPr="00675B73" w:rsidRDefault="00675B73" w:rsidP="00675B7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%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AD486" w14:textId="49A92492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807DF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675B73" w:rsidRPr="00675B73" w14:paraId="5D5E4D32" w14:textId="77777777" w:rsidTr="00675B73">
        <w:trPr>
          <w:trHeight w:val="46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D0B36" w14:textId="77777777" w:rsidR="00675B73" w:rsidRPr="00675B73" w:rsidRDefault="00675B73" w:rsidP="00675B7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Základ pro základní DPH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409DB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6" w:name="RANGE!E25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21</w:t>
            </w:r>
            <w:bookmarkEnd w:id="26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AFE56" w14:textId="77777777" w:rsidR="00675B73" w:rsidRPr="00675B73" w:rsidRDefault="00675B73" w:rsidP="00675B7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%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BF2BF" w14:textId="78ECE1C2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C6A7F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675B73" w:rsidRPr="00675B73" w14:paraId="07EB2E4B" w14:textId="77777777" w:rsidTr="00675B73">
        <w:trPr>
          <w:trHeight w:val="465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466D0" w14:textId="77777777" w:rsidR="00675B73" w:rsidRPr="00675B73" w:rsidRDefault="00675B73" w:rsidP="00675B7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 xml:space="preserve">Základní DP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A8DF66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F41D8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DC39F" w14:textId="77777777" w:rsidR="00675B73" w:rsidRPr="00675B73" w:rsidRDefault="00675B73" w:rsidP="00675B7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%</w:t>
            </w:r>
          </w:p>
        </w:tc>
        <w:tc>
          <w:tcPr>
            <w:tcW w:w="4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6A7E5" w14:textId="329DBED2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3BCB4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675B73" w:rsidRPr="00675B73" w14:paraId="0EAE97AA" w14:textId="77777777" w:rsidTr="00675B73">
        <w:trPr>
          <w:trHeight w:val="465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B21C" w14:textId="77777777" w:rsidR="00675B73" w:rsidRPr="00675B73" w:rsidRDefault="00675B73" w:rsidP="00675B7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Zaokrouhlen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CC539" w14:textId="77777777" w:rsidR="00675B73" w:rsidRPr="00675B73" w:rsidRDefault="00675B73" w:rsidP="00675B73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6E882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A408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BBAD1" w14:textId="68AE5521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AE420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675B73" w:rsidRPr="00675B73" w14:paraId="54F31F78" w14:textId="77777777" w:rsidTr="00675B73">
        <w:trPr>
          <w:trHeight w:val="555"/>
        </w:trPr>
        <w:tc>
          <w:tcPr>
            <w:tcW w:w="4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5AFD07C8" w14:textId="77777777" w:rsidR="00675B73" w:rsidRPr="00675B73" w:rsidRDefault="00675B73" w:rsidP="00675B73">
            <w:pPr>
              <w:ind w:firstLineChars="100" w:firstLine="241"/>
              <w:rPr>
                <w:rFonts w:ascii="Arial CE" w:eastAsia="Times New Roman" w:hAnsi="Arial CE" w:cs="Arial CE"/>
                <w:b/>
                <w:bCs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</w:rPr>
              <w:t>Cena celkem s DP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bottom"/>
            <w:hideMark/>
          </w:tcPr>
          <w:p w14:paraId="3820783F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</w:tcPr>
          <w:p w14:paraId="50B1D4A3" w14:textId="0304C0D6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b/>
                <w:bCs/>
                <w:sz w:val="26"/>
                <w:szCs w:val="26"/>
              </w:rPr>
            </w:pPr>
            <w:bookmarkStart w:id="27" w:name="RANGE!G28"/>
            <w:bookmarkEnd w:id="27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5137638E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8" w:name="RANGE!J29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CZK</w:t>
            </w:r>
            <w:bookmarkEnd w:id="28"/>
          </w:p>
        </w:tc>
      </w:tr>
      <w:tr w:rsidR="00675B73" w:rsidRPr="00675B73" w14:paraId="451A751F" w14:textId="77777777" w:rsidTr="00675B73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131E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9152D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E50CA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E2F5F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2F1E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8969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501F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79F9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60E96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675B73" w:rsidRPr="00675B73" w14:paraId="39C1A796" w14:textId="77777777" w:rsidTr="00675B73">
        <w:trPr>
          <w:trHeight w:val="60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FDEE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95ADF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FD475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6763A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7439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90CA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664F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9EC5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0BCA5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675B73" w:rsidRPr="00675B73" w14:paraId="16363949" w14:textId="77777777" w:rsidTr="00675B73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EE52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1AEE9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FE26F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E823B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6FD54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d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B16EEF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F9A48F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2AE4B4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4B6D0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675B73" w:rsidRPr="00675B73" w14:paraId="3C786B14" w14:textId="77777777" w:rsidTr="00675B73">
        <w:trPr>
          <w:trHeight w:val="94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5254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32BD1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4DFD2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B4E88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B00A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5A68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1B7A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ED0A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B6AAF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675B73" w:rsidRPr="00675B73" w14:paraId="03D7614C" w14:textId="77777777" w:rsidTr="00675B73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BE40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F81E2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66C7B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9" w:name="RANGE!D34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29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790F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D19A3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30" w:name="RANGE!G34"/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30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D7B12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675B73" w:rsidRPr="00675B73" w14:paraId="0E73A823" w14:textId="77777777" w:rsidTr="00675B73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488B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7F594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51CFB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Za zhotovite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D0CE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3FFC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7586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Za objednate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5A65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07775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675B73" w:rsidRPr="00675B73" w14:paraId="698B6CD0" w14:textId="77777777" w:rsidTr="00675B73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5F806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089F39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D12B85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27F50AD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6E201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8FC15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B828D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C3BA8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96D1A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675B73" w:rsidRPr="00675B73" w14:paraId="3B7EE3D5" w14:textId="77777777" w:rsidTr="00675B73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56C2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F193B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7D495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34466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E906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81A3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512A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70FA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13EB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75B73" w:rsidRPr="00675B73" w14:paraId="5D3ECB03" w14:textId="77777777" w:rsidTr="00675B73">
        <w:trPr>
          <w:trHeight w:val="255"/>
        </w:trPr>
        <w:tc>
          <w:tcPr>
            <w:tcW w:w="10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2478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 xml:space="preserve">Popis stavby: 2221_3 - Rekreační přístav Veselí nad </w:t>
            </w:r>
            <w:proofErr w:type="gramStart"/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Moravou - Provozní</w:t>
            </w:r>
            <w:proofErr w:type="gramEnd"/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 xml:space="preserve"> budova - nefakturované položky</w:t>
            </w:r>
          </w:p>
        </w:tc>
      </w:tr>
      <w:tr w:rsidR="00675B73" w:rsidRPr="00675B73" w14:paraId="6FB5D86A" w14:textId="77777777" w:rsidTr="00675B73">
        <w:trPr>
          <w:trHeight w:val="255"/>
        </w:trPr>
        <w:tc>
          <w:tcPr>
            <w:tcW w:w="10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0D80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 xml:space="preserve">Popis objektu: 2221_3 - Rekreační přístav Veselí nad </w:t>
            </w:r>
            <w:proofErr w:type="gramStart"/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Moravou - Provozní</w:t>
            </w:r>
            <w:proofErr w:type="gramEnd"/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 xml:space="preserve"> budova - nefakturované položky</w:t>
            </w:r>
          </w:p>
        </w:tc>
      </w:tr>
      <w:tr w:rsidR="00675B73" w:rsidRPr="00675B73" w14:paraId="645EF623" w14:textId="77777777" w:rsidTr="00675B73">
        <w:trPr>
          <w:trHeight w:val="255"/>
        </w:trPr>
        <w:tc>
          <w:tcPr>
            <w:tcW w:w="7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5072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 xml:space="preserve">Popis rozpočtu: </w:t>
            </w:r>
            <w:proofErr w:type="gramStart"/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ZL13 - Odečet</w:t>
            </w:r>
            <w:proofErr w:type="gramEnd"/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 xml:space="preserve"> zpevněných plo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FBA8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387E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1928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75B73" w:rsidRPr="00675B73" w14:paraId="66C38185" w14:textId="77777777" w:rsidTr="00675B73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80E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B74AD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7BE2F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7C06F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0E03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3898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FF34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3B84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17AF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75B73" w:rsidRPr="00675B73" w14:paraId="53F644EB" w14:textId="77777777" w:rsidTr="00675B73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A933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3FA39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31760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4A055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AA48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57FB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317F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8B9B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BB89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75B73" w:rsidRPr="00675B73" w14:paraId="21970E13" w14:textId="77777777" w:rsidTr="00675B73">
        <w:trPr>
          <w:trHeight w:val="315"/>
        </w:trPr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D685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</w:rPr>
              <w:t>Rekapitulace dílů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87C6B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CF04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A47F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6006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8F63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8E33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75B73" w:rsidRPr="00675B73" w14:paraId="78E6AB06" w14:textId="77777777" w:rsidTr="00675B73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B6AF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431DE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9C068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71672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E3E3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5873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1D93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7C85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FEA4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75B73" w:rsidRPr="00675B73" w14:paraId="7E5C4DA1" w14:textId="77777777" w:rsidTr="00675B73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443BF007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4A741748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62ADFDB8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47EB7082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E47FDF3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Typ díl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AE61B23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8ABC89D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13BD9AB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01A5C86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%</w:t>
            </w:r>
          </w:p>
        </w:tc>
      </w:tr>
      <w:tr w:rsidR="00675B73" w:rsidRPr="00675B73" w14:paraId="7D7C054C" w14:textId="77777777" w:rsidTr="00675B73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B083C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sz w:val="18"/>
                <w:szCs w:val="18"/>
              </w:rPr>
              <w:t>5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7AB41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sz w:val="18"/>
                <w:szCs w:val="18"/>
              </w:rPr>
              <w:t>Komunikace pozemní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C511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sz w:val="18"/>
                <w:szCs w:val="18"/>
              </w:rPr>
              <w:t>HS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D898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1AA1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8367" w14:textId="68669028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FC5A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sz w:val="18"/>
                <w:szCs w:val="18"/>
              </w:rPr>
              <w:t>85,8</w:t>
            </w:r>
          </w:p>
        </w:tc>
      </w:tr>
      <w:tr w:rsidR="00675B73" w:rsidRPr="00675B73" w14:paraId="5742D716" w14:textId="77777777" w:rsidTr="00675B73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43770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sz w:val="18"/>
                <w:szCs w:val="18"/>
              </w:rPr>
              <w:t>9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F7CDB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sz w:val="18"/>
                <w:szCs w:val="18"/>
              </w:rPr>
              <w:t>Ostatní konstrukce a práce, bourání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CE1A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sz w:val="18"/>
                <w:szCs w:val="18"/>
              </w:rPr>
              <w:t>HS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8E8B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2ED6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6E09" w14:textId="41B53423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FBC7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sz w:val="18"/>
                <w:szCs w:val="18"/>
              </w:rPr>
              <w:t>14,2</w:t>
            </w:r>
          </w:p>
        </w:tc>
      </w:tr>
      <w:tr w:rsidR="00675B73" w:rsidRPr="00675B73" w14:paraId="1EF87F3C" w14:textId="77777777" w:rsidTr="00675B73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3A424002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sz w:val="18"/>
                <w:szCs w:val="18"/>
              </w:rPr>
              <w:t>Cena celkem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1A9E5E7A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489B2851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03667589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0CB7AE89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7DAF8639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51BD2B59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</w:tcPr>
          <w:p w14:paraId="6134CBDF" w14:textId="5F9DF8E1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417E2259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675B73">
              <w:rPr>
                <w:rFonts w:ascii="Arial CE" w:eastAsia="Times New Roman" w:hAnsi="Arial CE" w:cs="Arial CE"/>
                <w:sz w:val="18"/>
                <w:szCs w:val="18"/>
              </w:rPr>
              <w:t>100,0</w:t>
            </w:r>
          </w:p>
        </w:tc>
      </w:tr>
    </w:tbl>
    <w:p w14:paraId="529780BB" w14:textId="24CC69BA" w:rsidR="00675B73" w:rsidRDefault="00675B73">
      <w:r>
        <w:br w:type="page"/>
      </w:r>
    </w:p>
    <w:tbl>
      <w:tblPr>
        <w:tblW w:w="97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568"/>
        <w:gridCol w:w="3482"/>
        <w:gridCol w:w="521"/>
        <w:gridCol w:w="1261"/>
        <w:gridCol w:w="1204"/>
        <w:gridCol w:w="1257"/>
      </w:tblGrid>
      <w:tr w:rsidR="00675B73" w:rsidRPr="00675B73" w14:paraId="01FCEC5B" w14:textId="77777777" w:rsidTr="00675B73">
        <w:trPr>
          <w:trHeight w:val="315"/>
        </w:trPr>
        <w:tc>
          <w:tcPr>
            <w:tcW w:w="9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F917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</w:rPr>
              <w:lastRenderedPageBreak/>
              <w:t xml:space="preserve">Položkový rozpočet </w:t>
            </w:r>
          </w:p>
        </w:tc>
      </w:tr>
      <w:tr w:rsidR="00675B73" w:rsidRPr="00675B73" w14:paraId="514C838F" w14:textId="77777777" w:rsidTr="00675B73">
        <w:trPr>
          <w:trHeight w:val="50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226B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S: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4807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2221_3</w:t>
            </w:r>
          </w:p>
        </w:tc>
        <w:tc>
          <w:tcPr>
            <w:tcW w:w="7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D0744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 xml:space="preserve">Rekreační přístav Veselí nad </w:t>
            </w:r>
            <w:proofErr w:type="gramStart"/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Moravou - Provozní</w:t>
            </w:r>
            <w:proofErr w:type="gramEnd"/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 xml:space="preserve"> budova - nefakturované položky</w:t>
            </w:r>
          </w:p>
        </w:tc>
      </w:tr>
      <w:tr w:rsidR="00675B73" w:rsidRPr="00675B73" w14:paraId="181E497E" w14:textId="77777777" w:rsidTr="00675B73">
        <w:trPr>
          <w:trHeight w:val="50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E634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O: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F5041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2221_3</w:t>
            </w:r>
          </w:p>
        </w:tc>
        <w:tc>
          <w:tcPr>
            <w:tcW w:w="7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68EB9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 xml:space="preserve">Rekreační přístav Veselí nad </w:t>
            </w:r>
            <w:proofErr w:type="gramStart"/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Moravou - Provozní</w:t>
            </w:r>
            <w:proofErr w:type="gramEnd"/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 xml:space="preserve"> budova - nefakturované položky</w:t>
            </w:r>
          </w:p>
        </w:tc>
      </w:tr>
      <w:tr w:rsidR="00675B73" w:rsidRPr="00675B73" w14:paraId="7103EC58" w14:textId="77777777" w:rsidTr="00675B73">
        <w:trPr>
          <w:trHeight w:val="50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5CF62B08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R: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6ADDBDF3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ZL13</w:t>
            </w:r>
          </w:p>
        </w:tc>
        <w:tc>
          <w:tcPr>
            <w:tcW w:w="7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1EE"/>
            <w:noWrap/>
            <w:vAlign w:val="center"/>
            <w:hideMark/>
          </w:tcPr>
          <w:p w14:paraId="57CD10A2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Odečet zpevněných ploch</w:t>
            </w:r>
          </w:p>
        </w:tc>
      </w:tr>
      <w:tr w:rsidR="00675B73" w:rsidRPr="00675B73" w14:paraId="6DD0799B" w14:textId="77777777" w:rsidTr="00675B73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CF79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3731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0B4D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3ACE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9C4C" w14:textId="77777777" w:rsidR="00675B73" w:rsidRPr="00675B73" w:rsidRDefault="00675B73" w:rsidP="00675B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D093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68E3" w14:textId="77777777" w:rsidR="00675B73" w:rsidRPr="00675B73" w:rsidRDefault="00675B73" w:rsidP="00675B7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75B73" w:rsidRPr="00675B73" w14:paraId="0F2E5C10" w14:textId="77777777" w:rsidTr="00675B73">
        <w:trPr>
          <w:trHeight w:val="7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1D62D26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P.č</w:t>
            </w:r>
            <w:proofErr w:type="spellEnd"/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08EFA60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Číslo položky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827FA2F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Název položky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0B5B796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MJ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650DF85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Množství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379BA59E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Cena / MJ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92D6FFE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sz w:val="20"/>
                <w:szCs w:val="20"/>
              </w:rPr>
              <w:t>Celkem</w:t>
            </w:r>
          </w:p>
        </w:tc>
      </w:tr>
      <w:tr w:rsidR="00675B73" w:rsidRPr="00675B73" w14:paraId="1105CC5D" w14:textId="77777777" w:rsidTr="00675B73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008E7DCD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57CC67C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4ED778E9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Komunikace pozemní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B465D62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579512B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</w:tcPr>
          <w:p w14:paraId="6A2BACEB" w14:textId="6C2B8C82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</w:tcPr>
          <w:p w14:paraId="2895AC75" w14:textId="76D889CE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</w:tr>
      <w:tr w:rsidR="00675B73" w:rsidRPr="00675B73" w14:paraId="33D66A4A" w14:textId="77777777" w:rsidTr="00675B73">
        <w:trPr>
          <w:trHeight w:val="4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67DC6AE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675B73">
              <w:rPr>
                <w:rFonts w:ascii="Arial CE" w:eastAsia="Times New Roman" w:hAnsi="Arial CE" w:cs="Arial CE"/>
                <w:sz w:val="16"/>
                <w:szCs w:val="16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23BD235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675B73">
              <w:rPr>
                <w:rFonts w:ascii="Arial CE" w:eastAsia="Times New Roman" w:hAnsi="Arial CE" w:cs="Arial CE"/>
                <w:sz w:val="16"/>
                <w:szCs w:val="16"/>
              </w:rPr>
              <w:t>591411111R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BFC22A9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675B73">
              <w:rPr>
                <w:rFonts w:ascii="Arial CE" w:eastAsia="Times New Roman" w:hAnsi="Arial CE" w:cs="Arial CE"/>
                <w:sz w:val="16"/>
                <w:szCs w:val="16"/>
              </w:rPr>
              <w:t>Kladení dlažby z mozaiky jednobarevné komunikací pro pěší lože z kameniva, vč. dodávky materiálu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2CA53FB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675B73">
              <w:rPr>
                <w:rFonts w:ascii="Arial CE" w:eastAsia="Times New Roman" w:hAnsi="Arial CE" w:cs="Arial CE"/>
                <w:sz w:val="16"/>
                <w:szCs w:val="16"/>
              </w:rPr>
              <w:t>m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704B2EE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675B73">
              <w:rPr>
                <w:rFonts w:ascii="Arial CE" w:eastAsia="Times New Roman" w:hAnsi="Arial CE" w:cs="Arial CE"/>
                <w:sz w:val="16"/>
                <w:szCs w:val="16"/>
              </w:rPr>
              <w:t>-61,0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</w:tcPr>
          <w:p w14:paraId="5A5119C5" w14:textId="4F4EB901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67514" w14:textId="5DBA4DFD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675B73" w:rsidRPr="00675B73" w14:paraId="2476C3A6" w14:textId="77777777" w:rsidTr="00675B73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8739F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87354" w14:textId="77777777" w:rsidR="00675B73" w:rsidRPr="00675B73" w:rsidRDefault="00675B73" w:rsidP="00675B7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D2BD2" w14:textId="77777777" w:rsidR="00675B73" w:rsidRPr="00675B73" w:rsidRDefault="00675B73" w:rsidP="00675B73">
            <w:pPr>
              <w:outlineLvl w:val="0"/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</w:pPr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>Poznámka k položce:</w:t>
            </w:r>
          </w:p>
        </w:tc>
      </w:tr>
      <w:tr w:rsidR="00675B73" w:rsidRPr="00675B73" w14:paraId="55BA8866" w14:textId="77777777" w:rsidTr="00675B73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C7F28" w14:textId="77777777" w:rsidR="00675B73" w:rsidRPr="00675B73" w:rsidRDefault="00675B73" w:rsidP="00675B73">
            <w:pPr>
              <w:outlineLvl w:val="0"/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72926" w14:textId="77777777" w:rsidR="00675B73" w:rsidRPr="00675B73" w:rsidRDefault="00675B73" w:rsidP="00675B7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28E50" w14:textId="77777777" w:rsidR="00675B73" w:rsidRPr="00675B73" w:rsidRDefault="00675B73" w:rsidP="00675B73">
            <w:pPr>
              <w:outlineLvl w:val="1"/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</w:pPr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 xml:space="preserve">viz TZ </w:t>
            </w:r>
            <w:proofErr w:type="spellStart"/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>př.č</w:t>
            </w:r>
            <w:proofErr w:type="spellEnd"/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>. D.1.</w:t>
            </w:r>
            <w:proofErr w:type="gramStart"/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>1a</w:t>
            </w:r>
            <w:proofErr w:type="gramEnd"/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 xml:space="preserve"> a </w:t>
            </w:r>
            <w:proofErr w:type="spellStart"/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>v.č</w:t>
            </w:r>
            <w:proofErr w:type="spellEnd"/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>. D.1.1.b-02.1 až 4</w:t>
            </w:r>
          </w:p>
        </w:tc>
      </w:tr>
      <w:tr w:rsidR="00675B73" w:rsidRPr="00675B73" w14:paraId="5EEB48DB" w14:textId="77777777" w:rsidTr="00675B73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F9C46" w14:textId="77777777" w:rsidR="00675B73" w:rsidRPr="00675B73" w:rsidRDefault="00675B73" w:rsidP="00675B73">
            <w:pPr>
              <w:outlineLvl w:val="1"/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B26DD" w14:textId="77777777" w:rsidR="00675B73" w:rsidRPr="00675B73" w:rsidRDefault="00675B73" w:rsidP="00675B7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EA275" w14:textId="77777777" w:rsidR="00675B73" w:rsidRPr="00675B73" w:rsidRDefault="00675B73" w:rsidP="00675B73">
            <w:pPr>
              <w:outlineLvl w:val="1"/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</w:pPr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 xml:space="preserve">- Kladení dlažby z mozaiky jednobarevné komunikací pro pěší lože z </w:t>
            </w:r>
            <w:proofErr w:type="gramStart"/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>kameniva - 118m2</w:t>
            </w:r>
            <w:proofErr w:type="gramEnd"/>
          </w:p>
        </w:tc>
      </w:tr>
      <w:tr w:rsidR="00675B73" w:rsidRPr="00675B73" w14:paraId="0D94792B" w14:textId="77777777" w:rsidTr="00675B73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6D80C" w14:textId="77777777" w:rsidR="00675B73" w:rsidRPr="00675B73" w:rsidRDefault="00675B73" w:rsidP="00675B73">
            <w:pPr>
              <w:outlineLvl w:val="1"/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AF9B6" w14:textId="77777777" w:rsidR="00675B73" w:rsidRPr="00675B73" w:rsidRDefault="00675B73" w:rsidP="00675B7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A7B2D" w14:textId="77777777" w:rsidR="00675B73" w:rsidRPr="00675B73" w:rsidRDefault="00675B73" w:rsidP="00675B73">
            <w:pPr>
              <w:outlineLvl w:val="1"/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</w:pPr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>- kostka dlažební mozaika žula 4/6 šedá - 123,9m2</w:t>
            </w:r>
          </w:p>
        </w:tc>
      </w:tr>
      <w:tr w:rsidR="00675B73" w:rsidRPr="00675B73" w14:paraId="28B0806A" w14:textId="77777777" w:rsidTr="00675B73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91800" w14:textId="77777777" w:rsidR="00675B73" w:rsidRPr="00675B73" w:rsidRDefault="00675B73" w:rsidP="00675B73">
            <w:pPr>
              <w:outlineLvl w:val="1"/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A8660" w14:textId="77777777" w:rsidR="00675B73" w:rsidRPr="00675B73" w:rsidRDefault="00675B73" w:rsidP="00675B7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1EA90" w14:textId="77777777" w:rsidR="00675B73" w:rsidRPr="00675B73" w:rsidRDefault="00675B73" w:rsidP="00675B73">
            <w:pPr>
              <w:outlineLvl w:val="1"/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</w:pPr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 xml:space="preserve">- Podklad </w:t>
            </w:r>
            <w:proofErr w:type="gramStart"/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>ze</w:t>
            </w:r>
            <w:proofErr w:type="gramEnd"/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 xml:space="preserve"> štěrkodrtě ŠD </w:t>
            </w:r>
            <w:proofErr w:type="spellStart"/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>tl</w:t>
            </w:r>
            <w:proofErr w:type="spellEnd"/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 xml:space="preserve"> 200 mm fr 0-32mm - 118m2</w:t>
            </w:r>
          </w:p>
        </w:tc>
      </w:tr>
      <w:tr w:rsidR="00675B73" w:rsidRPr="00675B73" w14:paraId="4790D673" w14:textId="77777777" w:rsidTr="00675B73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B1DC7" w14:textId="77777777" w:rsidR="00675B73" w:rsidRPr="00675B73" w:rsidRDefault="00675B73" w:rsidP="00675B73">
            <w:pPr>
              <w:outlineLvl w:val="1"/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228C4" w14:textId="77777777" w:rsidR="00675B73" w:rsidRPr="00675B73" w:rsidRDefault="00675B73" w:rsidP="00675B7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2E05E" w14:textId="77777777" w:rsidR="00675B73" w:rsidRPr="00675B73" w:rsidRDefault="00675B73" w:rsidP="00675B73">
            <w:pPr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proofErr w:type="spellStart"/>
            <w:proofErr w:type="gramStart"/>
            <w:r w:rsidRPr="00675B7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SoD</w:t>
            </w:r>
            <w:proofErr w:type="spellEnd"/>
            <w:r w:rsidRPr="00675B7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 :</w:t>
            </w:r>
            <w:proofErr w:type="gramEnd"/>
            <w:r w:rsidRPr="00675B7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 -118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61EB0" w14:textId="77777777" w:rsidR="00675B73" w:rsidRPr="00675B73" w:rsidRDefault="00675B73" w:rsidP="00675B73">
            <w:pPr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403AE" w14:textId="77777777" w:rsidR="00675B73" w:rsidRPr="00675B73" w:rsidRDefault="00675B73" w:rsidP="00675B73">
            <w:pPr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675B7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-118,00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DF777" w14:textId="77777777" w:rsidR="00675B73" w:rsidRPr="00675B73" w:rsidRDefault="00675B73" w:rsidP="00675B73">
            <w:pPr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B4E20" w14:textId="77777777" w:rsidR="00675B73" w:rsidRPr="00675B73" w:rsidRDefault="00675B73" w:rsidP="00675B7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</w:tr>
      <w:tr w:rsidR="00675B73" w:rsidRPr="00675B73" w14:paraId="08139C3C" w14:textId="77777777" w:rsidTr="00675B73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FD5CB" w14:textId="77777777" w:rsidR="00675B73" w:rsidRPr="00675B73" w:rsidRDefault="00675B73" w:rsidP="00675B7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98252" w14:textId="77777777" w:rsidR="00675B73" w:rsidRPr="00675B73" w:rsidRDefault="00675B73" w:rsidP="00675B7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958C1" w14:textId="77777777" w:rsidR="00675B73" w:rsidRPr="00675B73" w:rsidRDefault="00675B73" w:rsidP="00675B73">
            <w:pPr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proofErr w:type="gramStart"/>
            <w:r w:rsidRPr="00675B7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skutečnost :</w:t>
            </w:r>
            <w:proofErr w:type="gramEnd"/>
            <w:r w:rsidRPr="00675B7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 57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EE390" w14:textId="77777777" w:rsidR="00675B73" w:rsidRPr="00675B73" w:rsidRDefault="00675B73" w:rsidP="00675B73">
            <w:pPr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D0A78" w14:textId="77777777" w:rsidR="00675B73" w:rsidRPr="00675B73" w:rsidRDefault="00675B73" w:rsidP="00675B73">
            <w:pPr>
              <w:jc w:val="right"/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675B7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57,00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75A82" w14:textId="77777777" w:rsidR="00675B73" w:rsidRPr="00675B73" w:rsidRDefault="00675B73" w:rsidP="00675B73">
            <w:pPr>
              <w:jc w:val="right"/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820EA" w14:textId="77777777" w:rsidR="00675B73" w:rsidRPr="00675B73" w:rsidRDefault="00675B73" w:rsidP="00675B7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</w:tr>
      <w:tr w:rsidR="00675B73" w:rsidRPr="00675B73" w14:paraId="6883B2F9" w14:textId="77777777" w:rsidTr="00675B73">
        <w:trPr>
          <w:trHeight w:val="25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735D5A7F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F65BCE3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5D0C28F4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Ostatní konstrukce a práce, bourání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68C0656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4DBE816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675B7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</w:tcPr>
          <w:p w14:paraId="73635B79" w14:textId="457FD117" w:rsidR="00675B73" w:rsidRPr="00675B73" w:rsidRDefault="00675B73" w:rsidP="00675B7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</w:tcPr>
          <w:p w14:paraId="45B915BC" w14:textId="1A1C29E4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</w:tr>
      <w:tr w:rsidR="00675B73" w:rsidRPr="00675B73" w14:paraId="1F601D5E" w14:textId="77777777" w:rsidTr="00675B73">
        <w:trPr>
          <w:trHeight w:val="67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F75E6F5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675B73">
              <w:rPr>
                <w:rFonts w:ascii="Arial CE" w:eastAsia="Times New Roman" w:hAnsi="Arial CE" w:cs="Arial CE"/>
                <w:sz w:val="16"/>
                <w:szCs w:val="16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929F915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675B73">
              <w:rPr>
                <w:rFonts w:ascii="Arial CE" w:eastAsia="Times New Roman" w:hAnsi="Arial CE" w:cs="Arial CE"/>
                <w:sz w:val="16"/>
                <w:szCs w:val="16"/>
              </w:rPr>
              <w:t>91613100R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A455753" w14:textId="77777777" w:rsidR="00675B73" w:rsidRPr="00675B73" w:rsidRDefault="00675B73" w:rsidP="00675B7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675B73">
              <w:rPr>
                <w:rFonts w:ascii="Arial CE" w:eastAsia="Times New Roman" w:hAnsi="Arial CE" w:cs="Arial CE"/>
                <w:sz w:val="16"/>
                <w:szCs w:val="16"/>
              </w:rPr>
              <w:t>Lemování chodníku z pásového plechu 100/</w:t>
            </w:r>
            <w:proofErr w:type="gramStart"/>
            <w:r w:rsidRPr="00675B73">
              <w:rPr>
                <w:rFonts w:ascii="Arial CE" w:eastAsia="Times New Roman" w:hAnsi="Arial CE" w:cs="Arial CE"/>
                <w:sz w:val="16"/>
                <w:szCs w:val="16"/>
              </w:rPr>
              <w:t>6mm</w:t>
            </w:r>
            <w:proofErr w:type="gramEnd"/>
            <w:r w:rsidRPr="00675B73">
              <w:rPr>
                <w:rFonts w:ascii="Arial CE" w:eastAsia="Times New Roman" w:hAnsi="Arial CE" w:cs="Arial CE"/>
                <w:sz w:val="16"/>
                <w:szCs w:val="16"/>
              </w:rPr>
              <w:t xml:space="preserve"> do zavlhlé betonové směsi S12/15, vč. dodávky materiálu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133C393" w14:textId="77777777" w:rsidR="00675B73" w:rsidRPr="00675B73" w:rsidRDefault="00675B73" w:rsidP="00675B7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675B73">
              <w:rPr>
                <w:rFonts w:ascii="Arial CE" w:eastAsia="Times New Roman" w:hAnsi="Arial CE" w:cs="Arial CE"/>
                <w:sz w:val="16"/>
                <w:szCs w:val="16"/>
              </w:rPr>
              <w:t>m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9E2AF9F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675B73">
              <w:rPr>
                <w:rFonts w:ascii="Arial CE" w:eastAsia="Times New Roman" w:hAnsi="Arial CE" w:cs="Arial CE"/>
                <w:sz w:val="16"/>
                <w:szCs w:val="16"/>
              </w:rPr>
              <w:t>-13,90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</w:tcPr>
          <w:p w14:paraId="08786312" w14:textId="3A239700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D6A35" w14:textId="53854136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675B73" w:rsidRPr="00675B73" w14:paraId="6DC0013D" w14:textId="77777777" w:rsidTr="00675B73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355C5" w14:textId="77777777" w:rsidR="00675B73" w:rsidRPr="00675B73" w:rsidRDefault="00675B73" w:rsidP="00675B7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E505E" w14:textId="77777777" w:rsidR="00675B73" w:rsidRPr="00675B73" w:rsidRDefault="00675B73" w:rsidP="00675B7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DEBE9" w14:textId="77777777" w:rsidR="00675B73" w:rsidRPr="00675B73" w:rsidRDefault="00675B73" w:rsidP="00675B73">
            <w:pPr>
              <w:outlineLvl w:val="0"/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</w:pPr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>Poznámka k položce:</w:t>
            </w:r>
          </w:p>
        </w:tc>
      </w:tr>
      <w:tr w:rsidR="00675B73" w:rsidRPr="00675B73" w14:paraId="6F20FD0F" w14:textId="77777777" w:rsidTr="00675B73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C78D1" w14:textId="77777777" w:rsidR="00675B73" w:rsidRPr="00675B73" w:rsidRDefault="00675B73" w:rsidP="00675B73">
            <w:pPr>
              <w:outlineLvl w:val="0"/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3ED46" w14:textId="77777777" w:rsidR="00675B73" w:rsidRPr="00675B73" w:rsidRDefault="00675B73" w:rsidP="00675B7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2804E" w14:textId="77777777" w:rsidR="00675B73" w:rsidRPr="00675B73" w:rsidRDefault="00675B73" w:rsidP="00675B73">
            <w:pPr>
              <w:outlineLvl w:val="1"/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</w:pPr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 xml:space="preserve">viz TZ </w:t>
            </w:r>
            <w:proofErr w:type="spellStart"/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>př.č</w:t>
            </w:r>
            <w:proofErr w:type="spellEnd"/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>. D.1.</w:t>
            </w:r>
            <w:proofErr w:type="gramStart"/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>1a</w:t>
            </w:r>
            <w:proofErr w:type="gramEnd"/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 xml:space="preserve"> a </w:t>
            </w:r>
            <w:proofErr w:type="spellStart"/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>v.č</w:t>
            </w:r>
            <w:proofErr w:type="spellEnd"/>
            <w:r w:rsidRPr="00675B73"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  <w:t>. D.1.1.b-02.1 až 4</w:t>
            </w:r>
          </w:p>
        </w:tc>
      </w:tr>
      <w:tr w:rsidR="00675B73" w:rsidRPr="00675B73" w14:paraId="02A0CC43" w14:textId="77777777" w:rsidTr="00675B73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928A6" w14:textId="77777777" w:rsidR="00675B73" w:rsidRPr="00675B73" w:rsidRDefault="00675B73" w:rsidP="00675B73">
            <w:pPr>
              <w:outlineLvl w:val="1"/>
              <w:rPr>
                <w:rFonts w:ascii="Arial CE" w:eastAsia="Times New Roman" w:hAnsi="Arial CE" w:cs="Arial CE"/>
                <w:color w:val="008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9606B" w14:textId="77777777" w:rsidR="00675B73" w:rsidRPr="00675B73" w:rsidRDefault="00675B73" w:rsidP="00675B7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4A2DE" w14:textId="77777777" w:rsidR="00675B73" w:rsidRPr="00675B73" w:rsidRDefault="00675B73" w:rsidP="00675B73">
            <w:pPr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proofErr w:type="spellStart"/>
            <w:proofErr w:type="gramStart"/>
            <w:r w:rsidRPr="00675B7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SoD</w:t>
            </w:r>
            <w:proofErr w:type="spellEnd"/>
            <w:r w:rsidRPr="00675B7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 :</w:t>
            </w:r>
            <w:proofErr w:type="gramEnd"/>
            <w:r w:rsidRPr="00675B7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 -58,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8E8C1" w14:textId="77777777" w:rsidR="00675B73" w:rsidRPr="00675B73" w:rsidRDefault="00675B73" w:rsidP="00675B73">
            <w:pPr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6003D" w14:textId="77777777" w:rsidR="00675B73" w:rsidRPr="00675B73" w:rsidRDefault="00675B73" w:rsidP="00675B73">
            <w:pPr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675B7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-58,90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412FA" w14:textId="77777777" w:rsidR="00675B73" w:rsidRPr="00675B73" w:rsidRDefault="00675B73" w:rsidP="00675B73">
            <w:pPr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8F375" w14:textId="77777777" w:rsidR="00675B73" w:rsidRPr="00675B73" w:rsidRDefault="00675B73" w:rsidP="00675B7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</w:tr>
      <w:tr w:rsidR="00675B73" w:rsidRPr="00675B73" w14:paraId="6AC1FEA9" w14:textId="77777777" w:rsidTr="00675B73">
        <w:trPr>
          <w:trHeight w:val="25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8EA72" w14:textId="77777777" w:rsidR="00675B73" w:rsidRPr="00675B73" w:rsidRDefault="00675B73" w:rsidP="00675B7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71BE4" w14:textId="77777777" w:rsidR="00675B73" w:rsidRPr="00675B73" w:rsidRDefault="00675B73" w:rsidP="00675B7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5C9C8" w14:textId="77777777" w:rsidR="00675B73" w:rsidRPr="00675B73" w:rsidRDefault="00675B73" w:rsidP="00675B73">
            <w:pPr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proofErr w:type="gramStart"/>
            <w:r w:rsidRPr="00675B7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skutečnost :</w:t>
            </w:r>
            <w:proofErr w:type="gramEnd"/>
            <w:r w:rsidRPr="00675B7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 4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AA9DE" w14:textId="77777777" w:rsidR="00675B73" w:rsidRPr="00675B73" w:rsidRDefault="00675B73" w:rsidP="00675B73">
            <w:pPr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36392" w14:textId="77777777" w:rsidR="00675B73" w:rsidRPr="00675B73" w:rsidRDefault="00675B73" w:rsidP="00675B73">
            <w:pPr>
              <w:jc w:val="right"/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675B7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45,000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F9B2C" w14:textId="77777777" w:rsidR="00675B73" w:rsidRPr="00675B73" w:rsidRDefault="00675B73" w:rsidP="00675B73">
            <w:pPr>
              <w:jc w:val="right"/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DD9A" w14:textId="77777777" w:rsidR="00675B73" w:rsidRPr="00675B73" w:rsidRDefault="00675B73" w:rsidP="00675B7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100C070" w14:textId="77777777" w:rsidR="00305DCD" w:rsidRDefault="00305DCD"/>
    <w:sectPr w:rsidR="00305DCD" w:rsidSect="00675B7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336C" w14:textId="77777777" w:rsidR="00464492" w:rsidRDefault="00464492" w:rsidP="00E61D7C">
      <w:r>
        <w:separator/>
      </w:r>
    </w:p>
  </w:endnote>
  <w:endnote w:type="continuationSeparator" w:id="0">
    <w:p w14:paraId="4DF51BCB" w14:textId="77777777" w:rsidR="00464492" w:rsidRDefault="00464492" w:rsidP="00E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8DFD" w14:textId="77777777" w:rsidR="00464492" w:rsidRDefault="00464492" w:rsidP="00E61D7C">
      <w:r>
        <w:separator/>
      </w:r>
    </w:p>
  </w:footnote>
  <w:footnote w:type="continuationSeparator" w:id="0">
    <w:p w14:paraId="113EF2AF" w14:textId="77777777" w:rsidR="00464492" w:rsidRDefault="00464492" w:rsidP="00E6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 w15:restartNumberingAfterBreak="0">
    <w:nsid w:val="38915726"/>
    <w:multiLevelType w:val="hybridMultilevel"/>
    <w:tmpl w:val="5638083C"/>
    <w:lvl w:ilvl="0" w:tplc="72F24040">
      <w:numFmt w:val="bullet"/>
      <w:lvlText w:val="-"/>
      <w:lvlJc w:val="left"/>
      <w:pPr>
        <w:ind w:left="720" w:hanging="360"/>
      </w:pPr>
      <w:rPr>
        <w:rFonts w:ascii="Arial CE" w:eastAsiaTheme="minorHAnsi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3996698E"/>
    <w:multiLevelType w:val="hybridMultilevel"/>
    <w:tmpl w:val="9022CFD2"/>
    <w:lvl w:ilvl="0" w:tplc="30629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2474B7B"/>
    <w:multiLevelType w:val="hybridMultilevel"/>
    <w:tmpl w:val="891A2698"/>
    <w:lvl w:ilvl="0" w:tplc="C2C6DC3C">
      <w:start w:val="4"/>
      <w:numFmt w:val="bullet"/>
      <w:lvlText w:val="-"/>
      <w:lvlJc w:val="left"/>
      <w:pPr>
        <w:ind w:left="720" w:hanging="360"/>
      </w:pPr>
      <w:rPr>
        <w:rFonts w:ascii="Arial CE" w:eastAsiaTheme="minorHAnsi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8743">
    <w:abstractNumId w:val="22"/>
  </w:num>
  <w:num w:numId="2" w16cid:durableId="1699504327">
    <w:abstractNumId w:val="18"/>
  </w:num>
  <w:num w:numId="3" w16cid:durableId="120419151">
    <w:abstractNumId w:val="16"/>
  </w:num>
  <w:num w:numId="4" w16cid:durableId="152835488">
    <w:abstractNumId w:val="20"/>
  </w:num>
  <w:num w:numId="5" w16cid:durableId="1999530247">
    <w:abstractNumId w:val="14"/>
  </w:num>
  <w:num w:numId="6" w16cid:durableId="1867985440">
    <w:abstractNumId w:val="8"/>
  </w:num>
  <w:num w:numId="7" w16cid:durableId="1248611033">
    <w:abstractNumId w:val="19"/>
  </w:num>
  <w:num w:numId="8" w16cid:durableId="2032608592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46551291">
    <w:abstractNumId w:val="0"/>
  </w:num>
  <w:num w:numId="10" w16cid:durableId="1535801757">
    <w:abstractNumId w:val="24"/>
  </w:num>
  <w:num w:numId="11" w16cid:durableId="952443183">
    <w:abstractNumId w:val="11"/>
  </w:num>
  <w:num w:numId="12" w16cid:durableId="712929176">
    <w:abstractNumId w:val="13"/>
  </w:num>
  <w:num w:numId="13" w16cid:durableId="273633528">
    <w:abstractNumId w:val="17"/>
  </w:num>
  <w:num w:numId="14" w16cid:durableId="723139018">
    <w:abstractNumId w:val="23"/>
  </w:num>
  <w:num w:numId="15" w16cid:durableId="1112363072">
    <w:abstractNumId w:val="7"/>
  </w:num>
  <w:num w:numId="16" w16cid:durableId="1098873070">
    <w:abstractNumId w:val="9"/>
  </w:num>
  <w:num w:numId="17" w16cid:durableId="1480926922">
    <w:abstractNumId w:val="25"/>
  </w:num>
  <w:num w:numId="18" w16cid:durableId="471294082">
    <w:abstractNumId w:val="15"/>
  </w:num>
  <w:num w:numId="19" w16cid:durableId="2076664707">
    <w:abstractNumId w:val="12"/>
  </w:num>
  <w:num w:numId="20" w16cid:durableId="1543246971">
    <w:abstractNumId w:val="21"/>
  </w:num>
  <w:num w:numId="21" w16cid:durableId="100316266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1138C"/>
    <w:rsid w:val="00016BCD"/>
    <w:rsid w:val="000305E1"/>
    <w:rsid w:val="00035776"/>
    <w:rsid w:val="0005396E"/>
    <w:rsid w:val="000754EA"/>
    <w:rsid w:val="0007561A"/>
    <w:rsid w:val="000758EC"/>
    <w:rsid w:val="00080C77"/>
    <w:rsid w:val="00083502"/>
    <w:rsid w:val="000A24A8"/>
    <w:rsid w:val="000A68BE"/>
    <w:rsid w:val="000A6DBB"/>
    <w:rsid w:val="000B3620"/>
    <w:rsid w:val="000D109C"/>
    <w:rsid w:val="000D3EF4"/>
    <w:rsid w:val="000E3A26"/>
    <w:rsid w:val="000E4D0E"/>
    <w:rsid w:val="000F5EC5"/>
    <w:rsid w:val="00103570"/>
    <w:rsid w:val="00107EB7"/>
    <w:rsid w:val="00114399"/>
    <w:rsid w:val="00115830"/>
    <w:rsid w:val="0012266F"/>
    <w:rsid w:val="001269AD"/>
    <w:rsid w:val="00163845"/>
    <w:rsid w:val="001903EC"/>
    <w:rsid w:val="00196672"/>
    <w:rsid w:val="001A1CD4"/>
    <w:rsid w:val="001D497B"/>
    <w:rsid w:val="001E2B3F"/>
    <w:rsid w:val="001E36EC"/>
    <w:rsid w:val="001E6F90"/>
    <w:rsid w:val="001F0DC6"/>
    <w:rsid w:val="001F3476"/>
    <w:rsid w:val="00223849"/>
    <w:rsid w:val="002359E4"/>
    <w:rsid w:val="002367C0"/>
    <w:rsid w:val="002577AD"/>
    <w:rsid w:val="0028448D"/>
    <w:rsid w:val="002E40BE"/>
    <w:rsid w:val="00305DCD"/>
    <w:rsid w:val="00340905"/>
    <w:rsid w:val="0035505F"/>
    <w:rsid w:val="00365E8C"/>
    <w:rsid w:val="003764DC"/>
    <w:rsid w:val="00384F0D"/>
    <w:rsid w:val="00392DAA"/>
    <w:rsid w:val="00395088"/>
    <w:rsid w:val="003A0171"/>
    <w:rsid w:val="003B14DE"/>
    <w:rsid w:val="003B703A"/>
    <w:rsid w:val="003C688E"/>
    <w:rsid w:val="003F1A0F"/>
    <w:rsid w:val="003F1A72"/>
    <w:rsid w:val="003F2DC7"/>
    <w:rsid w:val="004266F5"/>
    <w:rsid w:val="00464492"/>
    <w:rsid w:val="00466624"/>
    <w:rsid w:val="00473110"/>
    <w:rsid w:val="00477759"/>
    <w:rsid w:val="00482AB6"/>
    <w:rsid w:val="004832F4"/>
    <w:rsid w:val="004840F8"/>
    <w:rsid w:val="0049154D"/>
    <w:rsid w:val="00493D99"/>
    <w:rsid w:val="004B6616"/>
    <w:rsid w:val="004F5EF8"/>
    <w:rsid w:val="00502067"/>
    <w:rsid w:val="005115DC"/>
    <w:rsid w:val="00511B1C"/>
    <w:rsid w:val="00515F49"/>
    <w:rsid w:val="005277DE"/>
    <w:rsid w:val="005424C1"/>
    <w:rsid w:val="00546133"/>
    <w:rsid w:val="00564FB1"/>
    <w:rsid w:val="00566A55"/>
    <w:rsid w:val="00587B4C"/>
    <w:rsid w:val="005A0F85"/>
    <w:rsid w:val="005A2FE7"/>
    <w:rsid w:val="005B397F"/>
    <w:rsid w:val="005C2B80"/>
    <w:rsid w:val="005F201F"/>
    <w:rsid w:val="005F6ACB"/>
    <w:rsid w:val="006049F6"/>
    <w:rsid w:val="00604B93"/>
    <w:rsid w:val="006052CF"/>
    <w:rsid w:val="0063301C"/>
    <w:rsid w:val="00637811"/>
    <w:rsid w:val="006477D3"/>
    <w:rsid w:val="00651DE2"/>
    <w:rsid w:val="00664670"/>
    <w:rsid w:val="00675B73"/>
    <w:rsid w:val="00691A2F"/>
    <w:rsid w:val="00694F4B"/>
    <w:rsid w:val="00697727"/>
    <w:rsid w:val="006A1D70"/>
    <w:rsid w:val="006C09DF"/>
    <w:rsid w:val="006D3FE3"/>
    <w:rsid w:val="006F6FF5"/>
    <w:rsid w:val="007131DE"/>
    <w:rsid w:val="00714C84"/>
    <w:rsid w:val="00731BC6"/>
    <w:rsid w:val="007342F8"/>
    <w:rsid w:val="00735CA6"/>
    <w:rsid w:val="00741BA7"/>
    <w:rsid w:val="00743DED"/>
    <w:rsid w:val="00765E31"/>
    <w:rsid w:val="00777BA4"/>
    <w:rsid w:val="0078202C"/>
    <w:rsid w:val="0079704A"/>
    <w:rsid w:val="007C3EF4"/>
    <w:rsid w:val="007D0633"/>
    <w:rsid w:val="007D4250"/>
    <w:rsid w:val="007D67E6"/>
    <w:rsid w:val="007D75E7"/>
    <w:rsid w:val="007E1348"/>
    <w:rsid w:val="007E21EB"/>
    <w:rsid w:val="007E4DED"/>
    <w:rsid w:val="007E71C9"/>
    <w:rsid w:val="008027BB"/>
    <w:rsid w:val="00826FA9"/>
    <w:rsid w:val="008357AC"/>
    <w:rsid w:val="00843573"/>
    <w:rsid w:val="00845E97"/>
    <w:rsid w:val="00853579"/>
    <w:rsid w:val="00853CB5"/>
    <w:rsid w:val="008557B2"/>
    <w:rsid w:val="008700ED"/>
    <w:rsid w:val="00884B82"/>
    <w:rsid w:val="008930B2"/>
    <w:rsid w:val="008B39DF"/>
    <w:rsid w:val="008B3FD1"/>
    <w:rsid w:val="008C754B"/>
    <w:rsid w:val="008D0737"/>
    <w:rsid w:val="00910D67"/>
    <w:rsid w:val="009209EC"/>
    <w:rsid w:val="00951063"/>
    <w:rsid w:val="0096331D"/>
    <w:rsid w:val="009A2A28"/>
    <w:rsid w:val="009A408B"/>
    <w:rsid w:val="009F72E9"/>
    <w:rsid w:val="00A010C3"/>
    <w:rsid w:val="00A10911"/>
    <w:rsid w:val="00A35EBB"/>
    <w:rsid w:val="00A36534"/>
    <w:rsid w:val="00A4094E"/>
    <w:rsid w:val="00A51893"/>
    <w:rsid w:val="00A57AEA"/>
    <w:rsid w:val="00A743A3"/>
    <w:rsid w:val="00A81662"/>
    <w:rsid w:val="00A816D8"/>
    <w:rsid w:val="00AA5689"/>
    <w:rsid w:val="00AC493C"/>
    <w:rsid w:val="00AD1AE1"/>
    <w:rsid w:val="00AD33AE"/>
    <w:rsid w:val="00AE61B8"/>
    <w:rsid w:val="00AE6FC0"/>
    <w:rsid w:val="00AF09A9"/>
    <w:rsid w:val="00B10B1F"/>
    <w:rsid w:val="00B642E3"/>
    <w:rsid w:val="00B66639"/>
    <w:rsid w:val="00B806D2"/>
    <w:rsid w:val="00BA2FE4"/>
    <w:rsid w:val="00BC6F04"/>
    <w:rsid w:val="00BD5193"/>
    <w:rsid w:val="00BD6F17"/>
    <w:rsid w:val="00BD7912"/>
    <w:rsid w:val="00BE1F20"/>
    <w:rsid w:val="00BF0CB0"/>
    <w:rsid w:val="00BF17AD"/>
    <w:rsid w:val="00C005C5"/>
    <w:rsid w:val="00C2293A"/>
    <w:rsid w:val="00C27F35"/>
    <w:rsid w:val="00C44289"/>
    <w:rsid w:val="00C47EA2"/>
    <w:rsid w:val="00C6080D"/>
    <w:rsid w:val="00C6473E"/>
    <w:rsid w:val="00C838FE"/>
    <w:rsid w:val="00C83D05"/>
    <w:rsid w:val="00C85A39"/>
    <w:rsid w:val="00C873D7"/>
    <w:rsid w:val="00CA48D0"/>
    <w:rsid w:val="00CA518A"/>
    <w:rsid w:val="00CA6DB3"/>
    <w:rsid w:val="00CB2052"/>
    <w:rsid w:val="00CB6862"/>
    <w:rsid w:val="00CE3261"/>
    <w:rsid w:val="00CF70D2"/>
    <w:rsid w:val="00D3611B"/>
    <w:rsid w:val="00D50FAA"/>
    <w:rsid w:val="00D6412C"/>
    <w:rsid w:val="00D65240"/>
    <w:rsid w:val="00D72857"/>
    <w:rsid w:val="00D75098"/>
    <w:rsid w:val="00D92705"/>
    <w:rsid w:val="00DB2748"/>
    <w:rsid w:val="00DD331C"/>
    <w:rsid w:val="00DD3819"/>
    <w:rsid w:val="00DE190E"/>
    <w:rsid w:val="00E17BE5"/>
    <w:rsid w:val="00E24255"/>
    <w:rsid w:val="00E42029"/>
    <w:rsid w:val="00E52818"/>
    <w:rsid w:val="00E61D7C"/>
    <w:rsid w:val="00E62F79"/>
    <w:rsid w:val="00E668B3"/>
    <w:rsid w:val="00E73184"/>
    <w:rsid w:val="00ED3794"/>
    <w:rsid w:val="00EE75E1"/>
    <w:rsid w:val="00EF7673"/>
    <w:rsid w:val="00F22280"/>
    <w:rsid w:val="00F507E0"/>
    <w:rsid w:val="00F51595"/>
    <w:rsid w:val="00F6091E"/>
    <w:rsid w:val="00F6280F"/>
    <w:rsid w:val="00F81EF0"/>
    <w:rsid w:val="00F92B8F"/>
    <w:rsid w:val="00FA318E"/>
    <w:rsid w:val="00FA522E"/>
    <w:rsid w:val="00FA6E79"/>
    <w:rsid w:val="00FB3EF7"/>
    <w:rsid w:val="00FE2C2B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8799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099A-6A7C-4294-BF8A-0C5ADFA4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5</Words>
  <Characters>7643</Characters>
  <Application>Microsoft Office Word</Application>
  <DocSecurity>0</DocSecurity>
  <Lines>63</Lines>
  <Paragraphs>17</Paragraphs>
  <ScaleCrop>false</ScaleCrop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06:05:00Z</dcterms:created>
  <dcterms:modified xsi:type="dcterms:W3CDTF">2023-09-08T06:05:00Z</dcterms:modified>
</cp:coreProperties>
</file>